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7A" w:rsidRPr="001A1ABD" w:rsidRDefault="0084237A" w:rsidP="008423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1A1AB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788514" wp14:editId="6D961AF7">
            <wp:simplePos x="0" y="0"/>
            <wp:positionH relativeFrom="page">
              <wp:posOffset>3530600</wp:posOffset>
            </wp:positionH>
            <wp:positionV relativeFrom="page">
              <wp:posOffset>40894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37A" w:rsidRPr="001A1ABD" w:rsidRDefault="0084237A" w:rsidP="008423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237A" w:rsidRPr="001A1ABD" w:rsidRDefault="0084237A" w:rsidP="008423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1AB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A1AB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1A1ABD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37A" w:rsidRPr="001A1ABD" w:rsidRDefault="0084237A" w:rsidP="00842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91D1E" w:rsidRPr="001A1ABD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1ABD" w:rsidRPr="001A1ABD">
        <w:rPr>
          <w:rFonts w:ascii="Times New Roman" w:eastAsia="Times New Roman" w:hAnsi="Times New Roman" w:cs="Times New Roman"/>
          <w:sz w:val="28"/>
          <w:szCs w:val="28"/>
        </w:rPr>
        <w:t>0</w:t>
      </w:r>
      <w:r w:rsidR="00291D1E" w:rsidRPr="001A1AB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A1ABD" w:rsidRPr="001A1ABD">
        <w:rPr>
          <w:rFonts w:ascii="Times New Roman" w:eastAsia="Times New Roman" w:hAnsi="Times New Roman" w:cs="Times New Roman"/>
          <w:sz w:val="28"/>
          <w:szCs w:val="28"/>
        </w:rPr>
        <w:t>0</w:t>
      </w:r>
      <w:r w:rsidR="00291D1E" w:rsidRPr="001A1ABD">
        <w:rPr>
          <w:rFonts w:ascii="Times New Roman" w:eastAsia="Times New Roman" w:hAnsi="Times New Roman" w:cs="Times New Roman"/>
          <w:sz w:val="28"/>
          <w:szCs w:val="28"/>
        </w:rPr>
        <w:t>.2023</w:t>
      </w:r>
      <w:r w:rsidRPr="001A1A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91D1E" w:rsidRPr="001A1AB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A1AB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84237A" w:rsidRPr="001A1ABD" w:rsidRDefault="0084237A" w:rsidP="008423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AB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A31374" w:rsidRPr="001A1ABD" w:rsidRDefault="00A31374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37A" w:rsidRPr="001A1ABD" w:rsidRDefault="0084237A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Pr="001A1ABD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т 26.11.2021 № 302 </w:t>
      </w:r>
    </w:p>
    <w:p w:rsidR="00361BA6" w:rsidRPr="001A1ABD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1A1ABD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 w:rsidRPr="001A1ABD">
        <w:rPr>
          <w:rFonts w:ascii="Times New Roman" w:hAnsi="Times New Roman"/>
          <w:sz w:val="28"/>
          <w:szCs w:val="28"/>
        </w:rPr>
        <w:t xml:space="preserve"> </w:t>
      </w:r>
      <w:r w:rsidRPr="001A1ABD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A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1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AB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A1A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06F4" w:rsidRPr="001A1ABD">
        <w:rPr>
          <w:rFonts w:ascii="Times New Roman" w:hAnsi="Times New Roman" w:cs="Times New Roman"/>
          <w:sz w:val="28"/>
          <w:szCs w:val="28"/>
        </w:rPr>
        <w:t>е</w:t>
      </w:r>
      <w:r w:rsidRPr="001A1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на 2022</w:t>
      </w:r>
      <w:r w:rsidR="00311618" w:rsidRPr="001A1ABD">
        <w:rPr>
          <w:rFonts w:ascii="Times New Roman" w:hAnsi="Times New Roman" w:cs="Times New Roman"/>
          <w:sz w:val="28"/>
          <w:szCs w:val="28"/>
        </w:rPr>
        <w:t xml:space="preserve"> – </w:t>
      </w:r>
      <w:r w:rsidRPr="001A1ABD">
        <w:rPr>
          <w:rFonts w:ascii="Times New Roman" w:hAnsi="Times New Roman" w:cs="Times New Roman"/>
          <w:sz w:val="28"/>
          <w:szCs w:val="28"/>
        </w:rPr>
        <w:t>202</w:t>
      </w:r>
      <w:r w:rsidR="006A5551" w:rsidRPr="001A1ABD">
        <w:rPr>
          <w:rFonts w:ascii="Times New Roman" w:hAnsi="Times New Roman" w:cs="Times New Roman"/>
          <w:sz w:val="28"/>
          <w:szCs w:val="28"/>
        </w:rPr>
        <w:t>5</w:t>
      </w:r>
      <w:r w:rsidRPr="001A1AB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901F8" w:rsidRPr="001A1ABD" w:rsidRDefault="007901F8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74" w:rsidRPr="001A1ABD" w:rsidRDefault="00A31374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A1ABD" w:rsidRDefault="00065202" w:rsidP="00E35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/>
          <w:sz w:val="28"/>
          <w:szCs w:val="28"/>
        </w:rPr>
        <w:t xml:space="preserve">В </w:t>
      </w:r>
      <w:r w:rsidR="0040623A" w:rsidRPr="001A1ABD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</w:t>
      </w:r>
      <w:r w:rsidR="00A31374" w:rsidRPr="001A1ABD">
        <w:rPr>
          <w:rFonts w:ascii="Times New Roman" w:hAnsi="Times New Roman"/>
          <w:sz w:val="28"/>
          <w:szCs w:val="28"/>
        </w:rPr>
        <w:br/>
      </w:r>
      <w:r w:rsidR="0040623A" w:rsidRPr="001A1ABD">
        <w:rPr>
          <w:rFonts w:ascii="Times New Roman" w:hAnsi="Times New Roman"/>
          <w:sz w:val="28"/>
          <w:szCs w:val="28"/>
        </w:rPr>
        <w:t xml:space="preserve">Ханты-Мансийского района в соответствии с действующим законодательством, </w:t>
      </w:r>
      <w:r w:rsidR="001B3FD5" w:rsidRPr="001A1ABD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</w:t>
      </w:r>
      <w:r w:rsidRPr="001A1ABD">
        <w:rPr>
          <w:rFonts w:ascii="Times New Roman" w:hAnsi="Times New Roman" w:cs="Times New Roman"/>
          <w:sz w:val="28"/>
          <w:szCs w:val="28"/>
        </w:rPr>
        <w:t>:</w:t>
      </w:r>
    </w:p>
    <w:p w:rsidR="00E316AC" w:rsidRPr="001A1ABD" w:rsidRDefault="00E316AC" w:rsidP="00E35D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0D55" w:rsidRPr="001A1ABD" w:rsidRDefault="00E35DC4" w:rsidP="00E2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6A5551" w:rsidRPr="001A1ABD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B81F96" w:rsidRPr="001A1ABD">
        <w:rPr>
          <w:rFonts w:ascii="Times New Roman" w:hAnsi="Times New Roman" w:cs="Times New Roman"/>
          <w:sz w:val="28"/>
          <w:szCs w:val="28"/>
        </w:rPr>
        <w:t>е</w:t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6.11.2021 № 302 «О муниципальной программе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в Ханты-Мансийском районе на 2022 – 2025 годы» </w:t>
      </w:r>
      <w:r w:rsidR="00E27977" w:rsidRPr="001A1ABD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E27977" w:rsidRPr="001A1ABD">
        <w:rPr>
          <w:rFonts w:ascii="Times New Roman" w:hAnsi="Times New Roman" w:cs="Times New Roman"/>
          <w:sz w:val="28"/>
          <w:szCs w:val="28"/>
        </w:rPr>
        <w:t xml:space="preserve"> – постановление) </w:t>
      </w:r>
      <w:r w:rsidR="00160D55" w:rsidRPr="001A1AB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A5551" w:rsidRPr="001A1ABD">
        <w:rPr>
          <w:rFonts w:ascii="Times New Roman" w:hAnsi="Times New Roman" w:cs="Times New Roman"/>
          <w:sz w:val="28"/>
          <w:szCs w:val="28"/>
        </w:rPr>
        <w:t>изменения</w:t>
      </w:r>
      <w:r w:rsidR="00160D55" w:rsidRPr="001A1ABD">
        <w:rPr>
          <w:rFonts w:ascii="Times New Roman" w:hAnsi="Times New Roman" w:cs="Times New Roman"/>
          <w:sz w:val="28"/>
          <w:szCs w:val="28"/>
        </w:rPr>
        <w:t>:</w:t>
      </w:r>
    </w:p>
    <w:p w:rsidR="00E27977" w:rsidRPr="001A1ABD" w:rsidRDefault="00E27977" w:rsidP="00F27F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1.1. </w:t>
      </w:r>
      <w:r w:rsidR="00F27F57" w:rsidRPr="001A1ABD">
        <w:rPr>
          <w:rFonts w:ascii="Times New Roman" w:hAnsi="Times New Roman" w:cs="Times New Roman"/>
          <w:sz w:val="28"/>
          <w:szCs w:val="28"/>
        </w:rPr>
        <w:t>В приложении 1 к постановлению с</w:t>
      </w:r>
      <w:r w:rsidRPr="001A1ABD">
        <w:rPr>
          <w:rFonts w:ascii="Times New Roman" w:hAnsi="Times New Roman" w:cs="Times New Roman"/>
          <w:sz w:val="28"/>
          <w:szCs w:val="28"/>
        </w:rPr>
        <w:t>трок</w:t>
      </w:r>
      <w:r w:rsidR="00957ABB" w:rsidRPr="001A1ABD">
        <w:rPr>
          <w:rFonts w:ascii="Times New Roman" w:hAnsi="Times New Roman" w:cs="Times New Roman"/>
          <w:sz w:val="28"/>
          <w:szCs w:val="28"/>
        </w:rPr>
        <w:t>у</w:t>
      </w:r>
      <w:r w:rsidRPr="001A1ABD">
        <w:rPr>
          <w:rFonts w:ascii="Times New Roman" w:hAnsi="Times New Roman" w:cs="Times New Roman"/>
          <w:sz w:val="28"/>
          <w:szCs w:val="28"/>
        </w:rPr>
        <w:t xml:space="preserve"> «</w:t>
      </w:r>
      <w:hyperlink r:id="rId10" w:history="1">
        <w:r w:rsidRPr="001A1ABD">
          <w:rPr>
            <w:rFonts w:ascii="Times New Roman" w:hAnsi="Times New Roman" w:cs="Times New Roman"/>
            <w:sz w:val="28"/>
            <w:szCs w:val="28"/>
          </w:rPr>
          <w:t>Параметры</w:t>
        </w:r>
      </w:hyperlink>
      <w:r w:rsidRPr="001A1ABD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ой программы» </w:t>
      </w:r>
      <w:r w:rsidR="00F27F57" w:rsidRPr="001A1ABD">
        <w:rPr>
          <w:rFonts w:ascii="Times New Roman" w:hAnsi="Times New Roman" w:cs="Times New Roman"/>
          <w:sz w:val="28"/>
          <w:szCs w:val="28"/>
        </w:rPr>
        <w:t>п</w:t>
      </w:r>
      <w:r w:rsidRPr="001A1ABD">
        <w:rPr>
          <w:rFonts w:ascii="Times New Roman" w:hAnsi="Times New Roman" w:cs="Times New Roman"/>
          <w:sz w:val="28"/>
          <w:szCs w:val="28"/>
        </w:rPr>
        <w:t>аспорта муниципальной программы изложить в следующей редакции:</w:t>
      </w:r>
    </w:p>
    <w:p w:rsidR="0072231F" w:rsidRPr="001A1ABD" w:rsidRDefault="0072231F" w:rsidP="002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31F" w:rsidRPr="001A1ABD" w:rsidRDefault="0072231F" w:rsidP="00E2797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FF0000"/>
          <w:sz w:val="28"/>
          <w:szCs w:val="28"/>
        </w:rPr>
        <w:sectPr w:rsidR="0072231F" w:rsidRPr="001A1ABD" w:rsidSect="00291D1E">
          <w:headerReference w:type="default" r:id="rId11"/>
          <w:headerReference w:type="first" r:id="rId12"/>
          <w:type w:val="continuous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72231F" w:rsidRPr="00853845" w:rsidRDefault="002A674D" w:rsidP="0084237A">
      <w:pPr>
        <w:tabs>
          <w:tab w:val="left" w:pos="1978"/>
        </w:tabs>
        <w:spacing w:after="0" w:line="240" w:lineRule="auto"/>
        <w:ind w:hanging="142"/>
        <w:jc w:val="both"/>
        <w:rPr>
          <w:rStyle w:val="2Exact"/>
          <w:rFonts w:eastAsiaTheme="minorHAnsi"/>
        </w:rPr>
      </w:pPr>
      <w:r w:rsidRPr="001A1ABD">
        <w:rPr>
          <w:rStyle w:val="2Exact"/>
          <w:rFonts w:eastAsiaTheme="minorHAnsi"/>
          <w:color w:val="FF0000"/>
        </w:rPr>
        <w:t>«</w:t>
      </w: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2532"/>
        <w:gridCol w:w="1295"/>
        <w:gridCol w:w="1718"/>
        <w:gridCol w:w="1718"/>
        <w:gridCol w:w="1718"/>
        <w:gridCol w:w="1718"/>
      </w:tblGrid>
      <w:tr w:rsidR="00853845" w:rsidRPr="00853845" w:rsidTr="00957ABB">
        <w:trPr>
          <w:trHeight w:val="134"/>
          <w:jc w:val="center"/>
        </w:trPr>
        <w:tc>
          <w:tcPr>
            <w:tcW w:w="3538" w:type="dxa"/>
            <w:vMerge w:val="restart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845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vMerge w:val="restart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167" w:type="dxa"/>
            <w:gridSpan w:val="5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853845" w:rsidRPr="00853845" w:rsidTr="00957ABB">
        <w:trPr>
          <w:trHeight w:val="20"/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853845" w:rsidRPr="00853845" w:rsidTr="00957ABB">
        <w:trPr>
          <w:trHeight w:val="53"/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</w:tcPr>
          <w:p w:rsidR="002A674D" w:rsidRPr="00853845" w:rsidRDefault="00853845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286933,7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718" w:type="dxa"/>
          </w:tcPr>
          <w:p w:rsidR="002A674D" w:rsidRPr="00853845" w:rsidRDefault="00853845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81491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853845" w:rsidRPr="00853845" w:rsidTr="00957ABB">
        <w:trPr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53845" w:rsidRPr="00853845" w:rsidTr="00957ABB">
        <w:trPr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53845" w:rsidRPr="00853845" w:rsidTr="00957ABB">
        <w:trPr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2A674D" w:rsidRPr="00853845" w:rsidRDefault="00853845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286933,7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718" w:type="dxa"/>
          </w:tcPr>
          <w:p w:rsidR="002A674D" w:rsidRPr="00853845" w:rsidRDefault="00853845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81491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853845" w:rsidRPr="00853845" w:rsidTr="00957ABB">
        <w:trPr>
          <w:trHeight w:val="75"/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845" w:rsidRPr="00853845" w:rsidTr="00957ABB">
        <w:trPr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53845" w:rsidRPr="00853845" w:rsidTr="00957ABB">
        <w:trPr>
          <w:trHeight w:val="895"/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853845">
              <w:rPr>
                <w:rFonts w:ascii="Times New Roman" w:hAnsi="Times New Roman" w:cs="Times New Roman"/>
                <w:sz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53845" w:rsidRPr="00853845" w:rsidTr="00957ABB">
        <w:trPr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53845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2A674D" w:rsidRPr="00853845" w:rsidRDefault="002A674D" w:rsidP="002E0C9E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53845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</w:t>
            </w:r>
            <w:proofErr w:type="gramStart"/>
            <w:r w:rsidRPr="00853845">
              <w:rPr>
                <w:rStyle w:val="211pt"/>
                <w:rFonts w:eastAsia="Calibri"/>
                <w:color w:val="auto"/>
                <w:sz w:val="20"/>
                <w:szCs w:val="20"/>
              </w:rPr>
              <w:t>й-</w:t>
            </w:r>
            <w:proofErr w:type="gramEnd"/>
            <w:r w:rsidRPr="00853845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недропользователей</w:t>
            </w: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53845" w:rsidRPr="00853845" w:rsidTr="00957ABB">
        <w:trPr>
          <w:trHeight w:val="166"/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295" w:type="dxa"/>
          </w:tcPr>
          <w:p w:rsidR="002A674D" w:rsidRPr="00853845" w:rsidRDefault="00853845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485,7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310,1</w:t>
            </w:r>
          </w:p>
        </w:tc>
        <w:tc>
          <w:tcPr>
            <w:tcW w:w="1718" w:type="dxa"/>
          </w:tcPr>
          <w:p w:rsidR="002A674D" w:rsidRPr="00853845" w:rsidRDefault="00853845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60,6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57,50</w:t>
            </w:r>
          </w:p>
        </w:tc>
      </w:tr>
    </w:tbl>
    <w:p w:rsidR="002A674D" w:rsidRPr="00853845" w:rsidRDefault="002A674D" w:rsidP="002E0C9E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853845">
        <w:rPr>
          <w:rStyle w:val="2Exact"/>
          <w:rFonts w:eastAsiaTheme="minorHAnsi"/>
        </w:rPr>
        <w:t>».</w:t>
      </w:r>
    </w:p>
    <w:p w:rsidR="00A60678" w:rsidRDefault="00A60678" w:rsidP="00F27F57">
      <w:pPr>
        <w:tabs>
          <w:tab w:val="left" w:pos="1978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27F57" w:rsidRPr="00853845" w:rsidRDefault="00F27F57" w:rsidP="00F27F57">
      <w:pPr>
        <w:tabs>
          <w:tab w:val="left" w:pos="1978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53845">
        <w:rPr>
          <w:rFonts w:ascii="Times New Roman" w:eastAsia="Calibri" w:hAnsi="Times New Roman"/>
          <w:sz w:val="28"/>
          <w:szCs w:val="28"/>
        </w:rPr>
        <w:t>1.2. Приложение 1 «Распределение финансовых ресурсов муниципальной программы» муниципальной программы изложить в следующей редакции:</w:t>
      </w:r>
    </w:p>
    <w:p w:rsidR="00F27F57" w:rsidRPr="00853845" w:rsidRDefault="002B3446" w:rsidP="0084237A">
      <w:pPr>
        <w:autoSpaceDE w:val="0"/>
        <w:autoSpaceDN w:val="0"/>
        <w:adjustRightInd w:val="0"/>
        <w:spacing w:after="0" w:line="240" w:lineRule="auto"/>
        <w:jc w:val="both"/>
        <w:rPr>
          <w:rStyle w:val="2Exact"/>
          <w:rFonts w:eastAsiaTheme="minorHAnsi"/>
        </w:rPr>
      </w:pPr>
      <w:r w:rsidRPr="00853845">
        <w:rPr>
          <w:rStyle w:val="2Exact"/>
          <w:rFonts w:eastAsiaTheme="minorHAnsi"/>
        </w:rPr>
        <w:t>«</w:t>
      </w:r>
    </w:p>
    <w:p w:rsidR="002B3446" w:rsidRPr="00853845" w:rsidRDefault="002B3446" w:rsidP="002B3446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853845">
        <w:rPr>
          <w:rStyle w:val="2Exact"/>
          <w:rFonts w:eastAsiaTheme="minorHAnsi"/>
        </w:rPr>
        <w:t>Приложение 1</w:t>
      </w:r>
    </w:p>
    <w:p w:rsidR="002B3446" w:rsidRPr="00853845" w:rsidRDefault="002B3446" w:rsidP="002B344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853845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2B3446" w:rsidRPr="00853845" w:rsidRDefault="002B3446" w:rsidP="002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Exact"/>
          <w:rFonts w:eastAsiaTheme="minorHAnsi"/>
        </w:rPr>
      </w:pPr>
    </w:p>
    <w:tbl>
      <w:tblPr>
        <w:tblStyle w:val="af1"/>
        <w:tblW w:w="14438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72"/>
        <w:gridCol w:w="935"/>
        <w:gridCol w:w="936"/>
        <w:gridCol w:w="935"/>
        <w:gridCol w:w="936"/>
        <w:gridCol w:w="936"/>
      </w:tblGrid>
      <w:tr w:rsidR="00853845" w:rsidRPr="00853845" w:rsidTr="00D64BE4">
        <w:trPr>
          <w:jc w:val="center"/>
        </w:trPr>
        <w:tc>
          <w:tcPr>
            <w:tcW w:w="1797" w:type="dxa"/>
            <w:vMerge w:val="restart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772" w:type="dxa"/>
            <w:vMerge w:val="restart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678" w:type="dxa"/>
            <w:gridSpan w:val="5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853845" w:rsidRPr="00853845" w:rsidTr="00D64BE4">
        <w:trPr>
          <w:jc w:val="center"/>
        </w:trPr>
        <w:tc>
          <w:tcPr>
            <w:tcW w:w="1797" w:type="dxa"/>
            <w:vMerge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6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935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936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  <w:tc>
          <w:tcPr>
            <w:tcW w:w="936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2025 год</w:t>
            </w:r>
          </w:p>
        </w:tc>
      </w:tr>
      <w:tr w:rsidR="00853845" w:rsidRPr="00853845" w:rsidTr="00D64BE4">
        <w:trPr>
          <w:jc w:val="center"/>
        </w:trPr>
        <w:tc>
          <w:tcPr>
            <w:tcW w:w="1797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72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935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935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936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936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</w:tr>
      <w:tr w:rsidR="00853845" w:rsidRPr="00853845" w:rsidTr="00D64BE4">
        <w:trPr>
          <w:jc w:val="center"/>
        </w:trPr>
        <w:tc>
          <w:tcPr>
            <w:tcW w:w="14438" w:type="dxa"/>
            <w:gridSpan w:val="9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Fonts w:ascii="Times New Roman" w:hAnsi="Times New Roman"/>
              </w:rPr>
              <w:t xml:space="preserve">Подпрограмма 1 «Организация и обеспечение мероприятий в сфере гражданской обороны, защиты населения </w:t>
            </w:r>
            <w:r w:rsidRPr="00853845">
              <w:rPr>
                <w:rFonts w:ascii="Times New Roman" w:hAnsi="Times New Roman"/>
              </w:rPr>
              <w:br/>
              <w:t>и территории Ханты-Мансийского района от чрезвычайных ситуаций»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79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  <w:bCs/>
              </w:rPr>
              <w:t>Основное мероприятие: с</w:t>
            </w:r>
            <w:r w:rsidRPr="00750824">
              <w:rPr>
                <w:rFonts w:ascii="Times New Roman" w:hAnsi="Times New Roman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750824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343,7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43,7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343,7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43,7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1.2.</w:t>
            </w:r>
          </w:p>
        </w:tc>
        <w:tc>
          <w:tcPr>
            <w:tcW w:w="3979" w:type="dxa"/>
            <w:vMerge w:val="restart"/>
          </w:tcPr>
          <w:p w:rsidR="002B3446" w:rsidRPr="00750824" w:rsidRDefault="002B3446" w:rsidP="002B3446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  <w:bCs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750824">
              <w:rPr>
                <w:rFonts w:ascii="Times New Roman" w:hAnsi="Times New Roman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979,6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979,6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  <w:bCs/>
              </w:rPr>
              <w:t xml:space="preserve">Создание и техническое обслуживание «Системы 112», </w:t>
            </w:r>
            <w:r w:rsidRPr="00750824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750824" w:rsidRPr="00750824" w:rsidTr="00D64BE4">
        <w:trPr>
          <w:trHeight w:val="152"/>
          <w:jc w:val="center"/>
        </w:trPr>
        <w:tc>
          <w:tcPr>
            <w:tcW w:w="1797" w:type="dxa"/>
            <w:vMerge w:val="restart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  <w:bCs/>
              </w:rPr>
              <w:t>Основное мероприятие: организация работы по о</w:t>
            </w:r>
            <w:r w:rsidRPr="00750824">
              <w:rPr>
                <w:rFonts w:ascii="Times New Roman" w:hAnsi="Times New Roman"/>
              </w:rPr>
              <w:t xml:space="preserve">беспечению безопасности людей на </w:t>
            </w:r>
            <w:proofErr w:type="gramStart"/>
            <w:r w:rsidRPr="00750824">
              <w:rPr>
                <w:rFonts w:ascii="Times New Roman" w:hAnsi="Times New Roman"/>
              </w:rPr>
              <w:t>водных</w:t>
            </w:r>
            <w:proofErr w:type="gramEnd"/>
            <w:r w:rsidRPr="00750824">
              <w:rPr>
                <w:rFonts w:ascii="Times New Roman" w:hAnsi="Times New Roman"/>
              </w:rPr>
              <w:t xml:space="preserve"> объектах (</w:t>
            </w:r>
            <w:r w:rsidRPr="00750824">
              <w:rPr>
                <w:rFonts w:ascii="Times New Roman" w:hAnsi="Times New Roman"/>
                <w:bCs/>
              </w:rPr>
              <w:t>показатель 3</w:t>
            </w:r>
            <w:r w:rsidRPr="00750824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DD4E82" w:rsidRPr="00750824" w:rsidRDefault="00750824" w:rsidP="001A1ABD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7488,9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583,7</w:t>
            </w:r>
          </w:p>
        </w:tc>
        <w:tc>
          <w:tcPr>
            <w:tcW w:w="935" w:type="dxa"/>
          </w:tcPr>
          <w:p w:rsidR="00DD4E82" w:rsidRPr="00750824" w:rsidRDefault="00750824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3158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DD4E82" w:rsidRPr="00750824" w:rsidRDefault="00750824" w:rsidP="001A1ABD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7488,9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583,7</w:t>
            </w:r>
          </w:p>
        </w:tc>
        <w:tc>
          <w:tcPr>
            <w:tcW w:w="935" w:type="dxa"/>
          </w:tcPr>
          <w:p w:rsidR="00DD4E82" w:rsidRPr="00750824" w:rsidRDefault="00750824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3158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50824" w:rsidRPr="00750824" w:rsidTr="00D64BE4">
        <w:trPr>
          <w:trHeight w:val="107"/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67329,7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1797,5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213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67329,7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1797,5</w:t>
            </w:r>
          </w:p>
        </w:tc>
        <w:tc>
          <w:tcPr>
            <w:tcW w:w="935" w:type="dxa"/>
          </w:tcPr>
          <w:p w:rsidR="00DD4E82" w:rsidRPr="00750824" w:rsidRDefault="00DD4E82" w:rsidP="001455E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0</w:t>
            </w:r>
            <w:r w:rsidR="001455EB">
              <w:rPr>
                <w:rStyle w:val="2Exact"/>
                <w:rFonts w:eastAsiaTheme="minorHAnsi"/>
                <w:sz w:val="20"/>
                <w:szCs w:val="20"/>
              </w:rPr>
              <w:t>213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 xml:space="preserve">МКУ </w:t>
            </w:r>
            <w:proofErr w:type="spellStart"/>
            <w:r w:rsidRPr="00750824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37076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373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37076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373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 w:val="restart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750824">
              <w:rPr>
                <w:rFonts w:ascii="Times New Roman" w:hAnsi="Times New Roman"/>
              </w:rPr>
              <w:t>сельские поселения</w:t>
            </w:r>
          </w:p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5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5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pStyle w:val="ConsPlusNormal"/>
              <w:rPr>
                <w:rFonts w:ascii="Times New Roman" w:hAnsi="Times New Roman" w:cs="Times New Roman"/>
              </w:rPr>
            </w:pPr>
            <w:r w:rsidRPr="00750824">
              <w:rPr>
                <w:rFonts w:ascii="Times New Roman" w:hAnsi="Times New Roman" w:cs="Times New Roman"/>
              </w:rPr>
              <w:t>справочно:</w:t>
            </w:r>
          </w:p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5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1.3.1.</w:t>
            </w:r>
          </w:p>
        </w:tc>
        <w:tc>
          <w:tcPr>
            <w:tcW w:w="3979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 xml:space="preserve">Ремонт, содержание и обслуживание дамб обвалования (земляных валов) </w:t>
            </w:r>
            <w:r w:rsidRPr="008A6B05">
              <w:rPr>
                <w:rFonts w:ascii="Times New Roman" w:hAnsi="Times New Roman"/>
              </w:rPr>
              <w:br/>
              <w:t>в населенных пунктах сельских поселений, в том числе:</w:t>
            </w: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91380,6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4138,1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9746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8A6B05" w:rsidRPr="001A1ABD" w:rsidTr="00D64BE4">
        <w:trPr>
          <w:jc w:val="center"/>
        </w:trPr>
        <w:tc>
          <w:tcPr>
            <w:tcW w:w="1797" w:type="dxa"/>
            <w:vMerge/>
          </w:tcPr>
          <w:p w:rsidR="008A6B05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A6B05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A6B05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A6B05" w:rsidRPr="008A6B05" w:rsidRDefault="008A6B0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A6B05" w:rsidRPr="008A6B05" w:rsidRDefault="008A6B0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91380,6</w:t>
            </w:r>
          </w:p>
        </w:tc>
        <w:tc>
          <w:tcPr>
            <w:tcW w:w="936" w:type="dxa"/>
          </w:tcPr>
          <w:p w:rsidR="008A6B05" w:rsidRPr="008A6B05" w:rsidRDefault="008A6B0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4138,1</w:t>
            </w:r>
          </w:p>
        </w:tc>
        <w:tc>
          <w:tcPr>
            <w:tcW w:w="935" w:type="dxa"/>
          </w:tcPr>
          <w:p w:rsidR="008A6B05" w:rsidRPr="008A6B05" w:rsidRDefault="008A6B0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9746,5</w:t>
            </w:r>
          </w:p>
        </w:tc>
        <w:tc>
          <w:tcPr>
            <w:tcW w:w="936" w:type="dxa"/>
          </w:tcPr>
          <w:p w:rsidR="008A6B05" w:rsidRPr="008A6B05" w:rsidRDefault="008A6B0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936" w:type="dxa"/>
          </w:tcPr>
          <w:p w:rsidR="008A6B05" w:rsidRPr="008A6B05" w:rsidRDefault="008A6B0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54304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434,5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373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54304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434,5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373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 xml:space="preserve">МКУ </w:t>
            </w:r>
            <w:proofErr w:type="spellStart"/>
            <w:r w:rsidRPr="008A6B05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37076,6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1373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A6B05" w:rsidRPr="001A1ABD" w:rsidTr="00D64BE4">
        <w:trPr>
          <w:jc w:val="center"/>
        </w:trPr>
        <w:tc>
          <w:tcPr>
            <w:tcW w:w="1797" w:type="dxa"/>
            <w:vMerge/>
          </w:tcPr>
          <w:p w:rsidR="008A6B05" w:rsidRPr="001A1ABD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A6B05" w:rsidRPr="001A1ABD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A6B05" w:rsidRPr="001A1ABD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772" w:type="dxa"/>
          </w:tcPr>
          <w:p w:rsidR="008A6B05" w:rsidRPr="008A6B05" w:rsidRDefault="008A6B0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A6B05" w:rsidRPr="008A6B05" w:rsidRDefault="008A6B0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37076,6</w:t>
            </w:r>
          </w:p>
        </w:tc>
        <w:tc>
          <w:tcPr>
            <w:tcW w:w="936" w:type="dxa"/>
          </w:tcPr>
          <w:p w:rsidR="008A6B05" w:rsidRPr="008A6B05" w:rsidRDefault="008A6B0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8A6B05" w:rsidRPr="008A6B05" w:rsidRDefault="008A6B0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1373</w:t>
            </w:r>
          </w:p>
        </w:tc>
        <w:tc>
          <w:tcPr>
            <w:tcW w:w="936" w:type="dxa"/>
          </w:tcPr>
          <w:p w:rsidR="008A6B05" w:rsidRPr="008A6B05" w:rsidRDefault="008A6B0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A6B05" w:rsidRPr="008A6B05" w:rsidRDefault="008A6B0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2B3446" w:rsidRPr="008A6B05" w:rsidRDefault="0084237A" w:rsidP="0084237A">
            <w:pPr>
              <w:pStyle w:val="ConsPlusCell"/>
              <w:jc w:val="both"/>
              <w:rPr>
                <w:rStyle w:val="2Exact"/>
                <w:sz w:val="20"/>
                <w:szCs w:val="20"/>
              </w:rPr>
            </w:pPr>
            <w:proofErr w:type="gramStart"/>
            <w:r w:rsidRPr="008A6B05">
              <w:rPr>
                <w:rFonts w:ascii="Times New Roman" w:hAnsi="Times New Roman" w:cs="Times New Roman"/>
              </w:rPr>
              <w:t xml:space="preserve">п. Кирпичный, д. Белогорье, с. </w:t>
            </w:r>
            <w:r w:rsidR="002B3446" w:rsidRPr="008A6B05">
              <w:rPr>
                <w:rFonts w:ascii="Times New Roman" w:hAnsi="Times New Roman" w:cs="Times New Roman"/>
              </w:rPr>
              <w:t>Троица,</w:t>
            </w:r>
            <w:r w:rsidRPr="008A6B05">
              <w:rPr>
                <w:rFonts w:ascii="Times New Roman" w:hAnsi="Times New Roman" w:cs="Times New Roman"/>
              </w:rPr>
              <w:t xml:space="preserve"> </w:t>
            </w:r>
            <w:r w:rsidRPr="008A6B05">
              <w:rPr>
                <w:rFonts w:ascii="Times New Roman" w:hAnsi="Times New Roman" w:cs="Times New Roman"/>
              </w:rPr>
              <w:br/>
              <w:t xml:space="preserve">п. </w:t>
            </w:r>
            <w:r w:rsidR="002B3446" w:rsidRPr="008A6B05">
              <w:rPr>
                <w:rFonts w:ascii="Times New Roman" w:hAnsi="Times New Roman" w:cs="Times New Roman"/>
              </w:rPr>
              <w:t>Луговской сельского поселения Луговской</w:t>
            </w:r>
            <w:proofErr w:type="gramEnd"/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57663,4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3848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8A6B05" w:rsidRPr="001A1ABD" w:rsidTr="00D64BE4">
        <w:trPr>
          <w:jc w:val="center"/>
        </w:trPr>
        <w:tc>
          <w:tcPr>
            <w:tcW w:w="1797" w:type="dxa"/>
            <w:vMerge/>
          </w:tcPr>
          <w:p w:rsidR="008A6B05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A6B05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A6B05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A6B05" w:rsidRPr="008A6B05" w:rsidRDefault="008A6B0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A6B05" w:rsidRPr="008A6B05" w:rsidRDefault="008A6B0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57663,4</w:t>
            </w:r>
          </w:p>
        </w:tc>
        <w:tc>
          <w:tcPr>
            <w:tcW w:w="936" w:type="dxa"/>
          </w:tcPr>
          <w:p w:rsidR="008A6B05" w:rsidRPr="008A6B05" w:rsidRDefault="008A6B0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935" w:type="dxa"/>
          </w:tcPr>
          <w:p w:rsidR="008A6B05" w:rsidRPr="008A6B05" w:rsidRDefault="008A6B0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3848</w:t>
            </w:r>
          </w:p>
        </w:tc>
        <w:tc>
          <w:tcPr>
            <w:tcW w:w="936" w:type="dxa"/>
          </w:tcPr>
          <w:p w:rsidR="008A6B05" w:rsidRPr="008A6B05" w:rsidRDefault="008A6B0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936" w:type="dxa"/>
          </w:tcPr>
          <w:p w:rsidR="008A6B05" w:rsidRPr="008A6B05" w:rsidRDefault="008A6B0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 xml:space="preserve">МКУ </w:t>
            </w:r>
            <w:proofErr w:type="spellStart"/>
            <w:r w:rsidRPr="008A6B05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37076,6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1373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A6B05" w:rsidRPr="001A1ABD" w:rsidTr="00D64BE4">
        <w:trPr>
          <w:jc w:val="center"/>
        </w:trPr>
        <w:tc>
          <w:tcPr>
            <w:tcW w:w="1797" w:type="dxa"/>
            <w:vMerge/>
          </w:tcPr>
          <w:p w:rsidR="008A6B05" w:rsidRPr="001A1ABD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A6B05" w:rsidRPr="001A1ABD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A6B05" w:rsidRPr="001A1ABD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772" w:type="dxa"/>
          </w:tcPr>
          <w:p w:rsidR="008A6B05" w:rsidRPr="008A6B05" w:rsidRDefault="008A6B0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A6B05" w:rsidRPr="008A6B05" w:rsidRDefault="008A6B0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37076,6</w:t>
            </w:r>
          </w:p>
        </w:tc>
        <w:tc>
          <w:tcPr>
            <w:tcW w:w="936" w:type="dxa"/>
          </w:tcPr>
          <w:p w:rsidR="008A6B05" w:rsidRPr="008A6B05" w:rsidRDefault="008A6B0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8A6B05" w:rsidRPr="008A6B05" w:rsidRDefault="008A6B0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1373</w:t>
            </w:r>
          </w:p>
        </w:tc>
        <w:tc>
          <w:tcPr>
            <w:tcW w:w="936" w:type="dxa"/>
          </w:tcPr>
          <w:p w:rsidR="008A6B05" w:rsidRPr="008A6B05" w:rsidRDefault="008A6B0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A6B05" w:rsidRPr="008A6B05" w:rsidRDefault="008A6B0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A1ABD" w:rsidRPr="001A1ABD" w:rsidTr="00831D10">
        <w:trPr>
          <w:trHeight w:val="410"/>
          <w:jc w:val="center"/>
        </w:trPr>
        <w:tc>
          <w:tcPr>
            <w:tcW w:w="1797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1.3.1.2.</w:t>
            </w:r>
          </w:p>
        </w:tc>
        <w:tc>
          <w:tcPr>
            <w:tcW w:w="3979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0732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5698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0732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5698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 xml:space="preserve">с. Елизарово </w:t>
            </w:r>
            <w:proofErr w:type="gramStart"/>
            <w:r w:rsidRPr="008A6B05">
              <w:rPr>
                <w:rFonts w:ascii="Times New Roman" w:hAnsi="Times New Roman"/>
              </w:rPr>
              <w:t>сельского</w:t>
            </w:r>
            <w:proofErr w:type="gramEnd"/>
            <w:r w:rsidRPr="008A6B05">
              <w:rPr>
                <w:rFonts w:ascii="Times New Roman" w:hAnsi="Times New Roman"/>
              </w:rPr>
              <w:t xml:space="preserve"> поселения Кедровый</w:t>
            </w: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2984,7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3084,7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4850,2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2984,7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3084,7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4850,2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915B1" w:rsidRPr="00B64461" w:rsidRDefault="002915B1" w:rsidP="001A1ABD">
            <w:pPr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2.</w:t>
            </w:r>
          </w:p>
        </w:tc>
        <w:tc>
          <w:tcPr>
            <w:tcW w:w="3979" w:type="dxa"/>
            <w:vMerge w:val="restart"/>
          </w:tcPr>
          <w:p w:rsidR="002915B1" w:rsidRPr="00B64461" w:rsidRDefault="002915B1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 xml:space="preserve">Страхование </w:t>
            </w:r>
            <w:proofErr w:type="gramStart"/>
            <w:r w:rsidRPr="00B64461">
              <w:rPr>
                <w:rFonts w:ascii="Times New Roman" w:hAnsi="Times New Roman"/>
                <w:bCs/>
              </w:rPr>
              <w:t>гражданской</w:t>
            </w:r>
            <w:proofErr w:type="gramEnd"/>
            <w:r w:rsidRPr="00B64461">
              <w:rPr>
                <w:rFonts w:ascii="Times New Roman" w:hAnsi="Times New Roman"/>
                <w:bCs/>
              </w:rPr>
              <w:t xml:space="preserve">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12" w:type="dxa"/>
            <w:vMerge w:val="restart"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915B1" w:rsidRPr="00B64461" w:rsidRDefault="002915B1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946</w:t>
            </w:r>
          </w:p>
        </w:tc>
        <w:tc>
          <w:tcPr>
            <w:tcW w:w="936" w:type="dxa"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935" w:type="dxa"/>
          </w:tcPr>
          <w:p w:rsidR="002915B1" w:rsidRPr="00B64461" w:rsidRDefault="002915B1" w:rsidP="001A1ABD">
            <w:pPr>
              <w:jc w:val="center"/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581</w:t>
            </w:r>
          </w:p>
        </w:tc>
        <w:tc>
          <w:tcPr>
            <w:tcW w:w="936" w:type="dxa"/>
          </w:tcPr>
          <w:p w:rsidR="002915B1" w:rsidRPr="00B64461" w:rsidRDefault="002915B1" w:rsidP="001A1ABD">
            <w:pPr>
              <w:jc w:val="center"/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936" w:type="dxa"/>
          </w:tcPr>
          <w:p w:rsidR="002915B1" w:rsidRPr="00B64461" w:rsidRDefault="002915B1" w:rsidP="001A1ABD">
            <w:pPr>
              <w:jc w:val="center"/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915B1" w:rsidRPr="00B64461" w:rsidRDefault="002915B1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946</w:t>
            </w:r>
          </w:p>
        </w:tc>
        <w:tc>
          <w:tcPr>
            <w:tcW w:w="936" w:type="dxa"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935" w:type="dxa"/>
          </w:tcPr>
          <w:p w:rsidR="002915B1" w:rsidRPr="00B64461" w:rsidRDefault="002915B1" w:rsidP="001A1ABD">
            <w:pPr>
              <w:jc w:val="center"/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581</w:t>
            </w:r>
          </w:p>
        </w:tc>
        <w:tc>
          <w:tcPr>
            <w:tcW w:w="936" w:type="dxa"/>
          </w:tcPr>
          <w:p w:rsidR="002915B1" w:rsidRPr="00B64461" w:rsidRDefault="002915B1" w:rsidP="001A1ABD">
            <w:pPr>
              <w:jc w:val="center"/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936" w:type="dxa"/>
          </w:tcPr>
          <w:p w:rsidR="002915B1" w:rsidRPr="00B64461" w:rsidRDefault="002915B1" w:rsidP="001A1ABD">
            <w:pPr>
              <w:jc w:val="center"/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960DD9" w:rsidRPr="00B64461" w:rsidRDefault="00960DD9" w:rsidP="001A1ABD">
            <w:pPr>
              <w:jc w:val="center"/>
              <w:rPr>
                <w:rFonts w:ascii="Times New Roman" w:hAnsi="Times New Roman"/>
              </w:rPr>
            </w:pPr>
            <w:r w:rsidRPr="00B64461">
              <w:rPr>
                <w:rFonts w:ascii="Times New Roman" w:hAnsi="Times New Roman"/>
              </w:rPr>
              <w:t>1.3.3.</w:t>
            </w:r>
          </w:p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960DD9" w:rsidRPr="00B64461" w:rsidRDefault="00960DD9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 xml:space="preserve">Разработка документации по безопасности гидротехнических сооружений </w:t>
            </w:r>
            <w:r w:rsidRPr="00B64461">
              <w:rPr>
                <w:rFonts w:ascii="Times New Roman" w:hAnsi="Times New Roman"/>
                <w:bCs/>
              </w:rPr>
              <w:br/>
              <w:t xml:space="preserve">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960DD9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0320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935" w:type="dxa"/>
          </w:tcPr>
          <w:p w:rsidR="00960DD9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808,7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B64461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64461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64461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64461" w:rsidRPr="00B64461" w:rsidRDefault="00B64461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64461" w:rsidRPr="00B64461" w:rsidRDefault="00B64461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0320</w:t>
            </w:r>
          </w:p>
        </w:tc>
        <w:tc>
          <w:tcPr>
            <w:tcW w:w="936" w:type="dxa"/>
          </w:tcPr>
          <w:p w:rsidR="00B64461" w:rsidRPr="00B64461" w:rsidRDefault="00B64461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935" w:type="dxa"/>
          </w:tcPr>
          <w:p w:rsidR="00B64461" w:rsidRPr="00B64461" w:rsidRDefault="00B64461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808,7</w:t>
            </w:r>
          </w:p>
        </w:tc>
        <w:tc>
          <w:tcPr>
            <w:tcW w:w="936" w:type="dxa"/>
          </w:tcPr>
          <w:p w:rsidR="00B64461" w:rsidRPr="00B64461" w:rsidRDefault="00B64461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936" w:type="dxa"/>
          </w:tcPr>
          <w:p w:rsidR="00B64461" w:rsidRPr="00B64461" w:rsidRDefault="00B64461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1.</w:t>
            </w:r>
          </w:p>
        </w:tc>
        <w:tc>
          <w:tcPr>
            <w:tcW w:w="3979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2.</w:t>
            </w:r>
          </w:p>
        </w:tc>
        <w:tc>
          <w:tcPr>
            <w:tcW w:w="3979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trHeight w:val="235"/>
          <w:jc w:val="center"/>
        </w:trPr>
        <w:tc>
          <w:tcPr>
            <w:tcW w:w="1797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3.</w:t>
            </w:r>
          </w:p>
        </w:tc>
        <w:tc>
          <w:tcPr>
            <w:tcW w:w="3979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proofErr w:type="gramStart"/>
            <w:r w:rsidRPr="00B64461">
              <w:rPr>
                <w:rFonts w:ascii="Times New Roman" w:hAnsi="Times New Roman"/>
                <w:bCs/>
              </w:rPr>
              <w:t>с</w:t>
            </w:r>
            <w:proofErr w:type="gramEnd"/>
            <w:r w:rsidRPr="00B64461">
              <w:rPr>
                <w:rFonts w:ascii="Times New Roman" w:hAnsi="Times New Roman"/>
                <w:bCs/>
              </w:rPr>
              <w:t>. Троица</w:t>
            </w:r>
          </w:p>
        </w:tc>
        <w:tc>
          <w:tcPr>
            <w:tcW w:w="2212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4.</w:t>
            </w:r>
          </w:p>
        </w:tc>
        <w:tc>
          <w:tcPr>
            <w:tcW w:w="3979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960DD9" w:rsidRPr="00B64461" w:rsidRDefault="00960DD9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960DD9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808,7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960DD9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808,7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960DD9" w:rsidRPr="00B64461" w:rsidRDefault="00960DD9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960DD9" w:rsidRPr="00B64461" w:rsidRDefault="00B64461" w:rsidP="00B6446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808,7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960DD9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808,7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7.</w:t>
            </w:r>
          </w:p>
        </w:tc>
        <w:tc>
          <w:tcPr>
            <w:tcW w:w="3979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4F39A2" w:rsidRPr="0034697C" w:rsidRDefault="004F39A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 xml:space="preserve">Разработка правил эксплуатации гидротехнических сооружений </w:t>
            </w:r>
            <w:r w:rsidRPr="0034697C">
              <w:rPr>
                <w:rFonts w:ascii="Times New Roman" w:hAnsi="Times New Roman"/>
                <w:bCs/>
              </w:rPr>
              <w:br/>
              <w:t>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4F39A2" w:rsidRPr="0034697C" w:rsidRDefault="004F39A2" w:rsidP="00B6446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759,</w:t>
            </w:r>
            <w:r w:rsidR="00B64461" w:rsidRPr="0034697C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936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935" w:type="dxa"/>
          </w:tcPr>
          <w:p w:rsidR="004F39A2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449,8</w:t>
            </w:r>
          </w:p>
        </w:tc>
        <w:tc>
          <w:tcPr>
            <w:tcW w:w="936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4F39A2" w:rsidRPr="0034697C" w:rsidRDefault="004F39A2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4F39A2" w:rsidRPr="0034697C" w:rsidRDefault="004F39A2" w:rsidP="00B6446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759,</w:t>
            </w:r>
            <w:r w:rsidR="00B64461" w:rsidRPr="0034697C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936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935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44</w:t>
            </w:r>
            <w:r w:rsidR="00B64461" w:rsidRPr="0034697C">
              <w:rPr>
                <w:rStyle w:val="2Exact"/>
                <w:rFonts w:eastAsiaTheme="minorHAnsi"/>
                <w:sz w:val="20"/>
                <w:szCs w:val="20"/>
              </w:rPr>
              <w:t>9,8</w:t>
            </w:r>
          </w:p>
        </w:tc>
        <w:tc>
          <w:tcPr>
            <w:tcW w:w="936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34697C" w:rsidRPr="0034697C" w:rsidTr="00D64BE4">
        <w:trPr>
          <w:trHeight w:val="242"/>
          <w:jc w:val="center"/>
        </w:trPr>
        <w:tc>
          <w:tcPr>
            <w:tcW w:w="1797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trHeight w:val="133"/>
          <w:jc w:val="center"/>
        </w:trPr>
        <w:tc>
          <w:tcPr>
            <w:tcW w:w="1797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64461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64461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B64461" w:rsidRPr="0034697C" w:rsidRDefault="00B64461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proofErr w:type="gramStart"/>
            <w:r w:rsidRPr="0034697C">
              <w:rPr>
                <w:rFonts w:ascii="Times New Roman" w:hAnsi="Times New Roman"/>
                <w:bCs/>
              </w:rPr>
              <w:t>с</w:t>
            </w:r>
            <w:proofErr w:type="gramEnd"/>
            <w:r w:rsidRPr="0034697C">
              <w:rPr>
                <w:rFonts w:ascii="Times New Roman" w:hAnsi="Times New Roman"/>
                <w:bCs/>
              </w:rPr>
              <w:t>. Троица</w:t>
            </w:r>
          </w:p>
        </w:tc>
        <w:tc>
          <w:tcPr>
            <w:tcW w:w="2212" w:type="dxa"/>
            <w:vMerge w:val="restart"/>
          </w:tcPr>
          <w:p w:rsidR="00B64461" w:rsidRPr="0034697C" w:rsidRDefault="00B64461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64461" w:rsidRPr="0034697C" w:rsidRDefault="00B64461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64461" w:rsidRPr="0034697C" w:rsidRDefault="00B64461" w:rsidP="00CB5F1F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64461" w:rsidRPr="0034697C" w:rsidRDefault="00B64461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64461" w:rsidRPr="0034697C" w:rsidRDefault="00B64461" w:rsidP="00CB5F1F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64461" w:rsidRPr="0034697C" w:rsidRDefault="00B64461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64461" w:rsidRPr="0034697C" w:rsidRDefault="00B64461" w:rsidP="00CB5F1F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64461" w:rsidRPr="0034697C" w:rsidRDefault="00B64461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64461" w:rsidRPr="0034697C" w:rsidRDefault="00B64461" w:rsidP="00CB5F1F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.3.4.4.</w:t>
            </w:r>
          </w:p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5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6.</w:t>
            </w:r>
          </w:p>
        </w:tc>
        <w:tc>
          <w:tcPr>
            <w:tcW w:w="3979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7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.3.5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4697C">
              <w:rPr>
                <w:rFonts w:ascii="Times New Roman" w:hAnsi="Times New Roman"/>
                <w:bCs/>
              </w:rPr>
              <w:t xml:space="preserve">Проведение инженерно-технических мероприятий (обвалование) по защите </w:t>
            </w:r>
            <w:r w:rsidRPr="0034697C">
              <w:rPr>
                <w:rFonts w:ascii="Times New Roman" w:hAnsi="Times New Roman"/>
                <w:bCs/>
              </w:rPr>
              <w:br/>
              <w:t>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сельские поселения</w:t>
            </w:r>
          </w:p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.3.5.1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4697C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4697C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4697C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.3.5.4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4697C">
              <w:rPr>
                <w:rFonts w:ascii="Times New Roman" w:hAnsi="Times New Roman"/>
                <w:bCs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 xml:space="preserve">Основное мероприятие: обеспечение </w:t>
            </w:r>
            <w:r w:rsidRPr="0034697C">
              <w:rPr>
                <w:rFonts w:ascii="Times New Roman" w:hAnsi="Times New Roman"/>
                <w:bCs/>
              </w:rPr>
              <w:br/>
              <w:t xml:space="preserve">и выполнение полномочий и функций </w:t>
            </w:r>
            <w:r w:rsidRPr="0034697C">
              <w:rPr>
                <w:rFonts w:ascii="Times New Roman" w:hAnsi="Times New Roman"/>
                <w:bCs/>
              </w:rPr>
              <w:br/>
            </w:r>
            <w:r w:rsidRPr="0034697C">
              <w:rPr>
                <w:rFonts w:ascii="Times New Roman" w:hAnsi="Times New Roman"/>
              </w:rPr>
              <w:t>МКУ «Управление гражданской защиты» (</w:t>
            </w:r>
            <w:r w:rsidRPr="0034697C">
              <w:rPr>
                <w:rFonts w:ascii="Times New Roman" w:hAnsi="Times New Roman"/>
                <w:bCs/>
              </w:rPr>
              <w:t>показатель 1 из приложения 3</w:t>
            </w:r>
            <w:r w:rsidRPr="0034697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5091F" w:rsidRPr="0034697C" w:rsidRDefault="00B5091F" w:rsidP="00B20D54">
            <w:pPr>
              <w:ind w:left="-108" w:right="-42"/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10062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32300,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3132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23220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23220,6</w:t>
            </w:r>
          </w:p>
        </w:tc>
      </w:tr>
      <w:tr w:rsidR="0034697C" w:rsidRPr="0034697C" w:rsidTr="008D211E">
        <w:trPr>
          <w:jc w:val="center"/>
        </w:trPr>
        <w:tc>
          <w:tcPr>
            <w:tcW w:w="1797" w:type="dxa"/>
            <w:vMerge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:rsidR="00B5091F" w:rsidRPr="0034697C" w:rsidRDefault="00B5091F" w:rsidP="008D211E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  <w:shd w:val="clear" w:color="auto" w:fill="auto"/>
          </w:tcPr>
          <w:p w:rsidR="00B5091F" w:rsidRPr="0034697C" w:rsidRDefault="00B5091F" w:rsidP="00831D10">
            <w:pPr>
              <w:ind w:left="-108" w:right="-42"/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10062,1</w:t>
            </w:r>
          </w:p>
        </w:tc>
        <w:tc>
          <w:tcPr>
            <w:tcW w:w="936" w:type="dxa"/>
            <w:shd w:val="clear" w:color="auto" w:fill="auto"/>
          </w:tcPr>
          <w:p w:rsidR="00B5091F" w:rsidRPr="0034697C" w:rsidRDefault="00B5091F" w:rsidP="00831D10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32300,1</w:t>
            </w:r>
          </w:p>
        </w:tc>
        <w:tc>
          <w:tcPr>
            <w:tcW w:w="935" w:type="dxa"/>
            <w:shd w:val="clear" w:color="auto" w:fill="auto"/>
          </w:tcPr>
          <w:p w:rsidR="00B5091F" w:rsidRPr="0034697C" w:rsidRDefault="00B5091F" w:rsidP="00831D10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31320,8</w:t>
            </w:r>
          </w:p>
        </w:tc>
        <w:tc>
          <w:tcPr>
            <w:tcW w:w="936" w:type="dxa"/>
            <w:shd w:val="clear" w:color="auto" w:fill="auto"/>
          </w:tcPr>
          <w:p w:rsidR="00B5091F" w:rsidRPr="0034697C" w:rsidRDefault="00B5091F" w:rsidP="00831D10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23220,6</w:t>
            </w:r>
          </w:p>
        </w:tc>
        <w:tc>
          <w:tcPr>
            <w:tcW w:w="936" w:type="dxa"/>
            <w:shd w:val="clear" w:color="auto" w:fill="auto"/>
          </w:tcPr>
          <w:p w:rsidR="00B5091F" w:rsidRPr="0034697C" w:rsidRDefault="00B5091F" w:rsidP="00831D10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23220,6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</w:t>
            </w:r>
            <w:r w:rsidRPr="0034697C">
              <w:rPr>
                <w:rFonts w:ascii="Times New Roman" w:hAnsi="Times New Roman"/>
                <w:bCs/>
              </w:rPr>
              <w:br/>
              <w:t xml:space="preserve">на территории п. Кирпичный </w:t>
            </w:r>
            <w:r w:rsidRPr="0034697C">
              <w:rPr>
                <w:rFonts w:ascii="Times New Roman" w:hAnsi="Times New Roman"/>
                <w:bCs/>
              </w:rPr>
              <w:br/>
              <w:t>Ханты-Мансийского района (показатель 1 из приложения 3)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4200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4200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68186C" w:rsidRPr="0034697C" w:rsidRDefault="0068186C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2212" w:type="dxa"/>
            <w:vMerge w:val="restart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34697C" w:rsidRDefault="0034697C" w:rsidP="001A1AB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58529,2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74469,2</w:t>
            </w:r>
          </w:p>
        </w:tc>
        <w:tc>
          <w:tcPr>
            <w:tcW w:w="935" w:type="dxa"/>
          </w:tcPr>
          <w:p w:rsidR="0068186C" w:rsidRPr="0034697C" w:rsidRDefault="0034697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74104,4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34697C" w:rsidRDefault="0068186C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34697C" w:rsidRDefault="0034697C" w:rsidP="001A1AB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58529,2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74469,2</w:t>
            </w:r>
          </w:p>
        </w:tc>
        <w:tc>
          <w:tcPr>
            <w:tcW w:w="935" w:type="dxa"/>
          </w:tcPr>
          <w:p w:rsidR="0068186C" w:rsidRPr="0034697C" w:rsidRDefault="0034697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74104,4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34697C" w:rsidRDefault="0068186C" w:rsidP="001A1ABD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68186C" w:rsidRPr="0034697C" w:rsidRDefault="0068186C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5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4438" w:type="dxa"/>
            <w:gridSpan w:val="9"/>
          </w:tcPr>
          <w:p w:rsidR="0068186C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  <w:bCs/>
              </w:rPr>
              <w:t>Подпрограмма</w:t>
            </w:r>
            <w:r w:rsidRPr="0034697C">
              <w:rPr>
                <w:rFonts w:ascii="Times New Roman" w:hAnsi="Times New Roman"/>
              </w:rPr>
              <w:t xml:space="preserve"> 2 «Укрепление пожарной безопасности </w:t>
            </w:r>
            <w:proofErr w:type="gramStart"/>
            <w:r w:rsidRPr="0034697C">
              <w:rPr>
                <w:rFonts w:ascii="Times New Roman" w:hAnsi="Times New Roman"/>
              </w:rPr>
              <w:t>в</w:t>
            </w:r>
            <w:proofErr w:type="gramEnd"/>
            <w:r w:rsidRPr="0034697C">
              <w:rPr>
                <w:rFonts w:ascii="Times New Roman" w:hAnsi="Times New Roman"/>
              </w:rPr>
              <w:t xml:space="preserve"> </w:t>
            </w:r>
            <w:proofErr w:type="gramStart"/>
            <w:r w:rsidRPr="0034697C">
              <w:rPr>
                <w:rFonts w:ascii="Times New Roman" w:hAnsi="Times New Roman"/>
              </w:rPr>
              <w:t>Ханты-Мансийском</w:t>
            </w:r>
            <w:proofErr w:type="gramEnd"/>
            <w:r w:rsidRPr="0034697C">
              <w:rPr>
                <w:rFonts w:ascii="Times New Roman" w:hAnsi="Times New Roman"/>
              </w:rPr>
              <w:t xml:space="preserve"> районе»</w:t>
            </w:r>
          </w:p>
          <w:p w:rsidR="00A60678" w:rsidRPr="0034697C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2.1.</w:t>
            </w:r>
          </w:p>
        </w:tc>
        <w:tc>
          <w:tcPr>
            <w:tcW w:w="3979" w:type="dxa"/>
            <w:vMerge w:val="restart"/>
          </w:tcPr>
          <w:p w:rsidR="0068186C" w:rsidRPr="0034697C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 xml:space="preserve">Основное мероприятие: защита сельских населенных пунктов, расположенных </w:t>
            </w:r>
            <w:r w:rsidRPr="0034697C">
              <w:rPr>
                <w:rFonts w:ascii="Times New Roman" w:hAnsi="Times New Roman"/>
              </w:rPr>
              <w:br/>
              <w:t xml:space="preserve">в лесных массивах, </w:t>
            </w:r>
            <w:proofErr w:type="gramStart"/>
            <w:r w:rsidRPr="0034697C">
              <w:rPr>
                <w:rFonts w:ascii="Times New Roman" w:hAnsi="Times New Roman"/>
              </w:rPr>
              <w:t>от</w:t>
            </w:r>
            <w:proofErr w:type="gramEnd"/>
            <w:r w:rsidRPr="0034697C">
              <w:rPr>
                <w:rFonts w:ascii="Times New Roman" w:hAnsi="Times New Roman"/>
              </w:rPr>
              <w:t xml:space="preserve"> лесных пожаров (</w:t>
            </w:r>
            <w:r w:rsidRPr="0034697C">
              <w:rPr>
                <w:rFonts w:ascii="Times New Roman" w:hAnsi="Times New Roman"/>
                <w:bCs/>
              </w:rPr>
              <w:t>показатель 1 из приложения 3</w:t>
            </w:r>
            <w:r w:rsidRPr="0034697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68186C" w:rsidRPr="0034697C" w:rsidRDefault="0068186C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сельские поселения</w:t>
            </w:r>
          </w:p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34697C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34697C" w:rsidRDefault="0034697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988,5</w:t>
            </w:r>
          </w:p>
        </w:tc>
        <w:tc>
          <w:tcPr>
            <w:tcW w:w="936" w:type="dxa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935" w:type="dxa"/>
          </w:tcPr>
          <w:p w:rsidR="0068186C" w:rsidRPr="0034697C" w:rsidRDefault="0068186C" w:rsidP="0034697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34697C" w:rsidRPr="0034697C">
              <w:rPr>
                <w:rStyle w:val="2Exact"/>
                <w:rFonts w:eastAsiaTheme="minorHAnsi"/>
                <w:sz w:val="20"/>
                <w:szCs w:val="20"/>
              </w:rPr>
              <w:t>906</w:t>
            </w:r>
            <w:r w:rsidRPr="0034697C">
              <w:rPr>
                <w:rStyle w:val="2Exact"/>
                <w:rFonts w:eastAsiaTheme="minorHAnsi"/>
                <w:sz w:val="20"/>
                <w:szCs w:val="20"/>
              </w:rPr>
              <w:t>,</w:t>
            </w:r>
            <w:r w:rsidR="0034697C" w:rsidRPr="0034697C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34697C" w:rsidRPr="0034697C" w:rsidRDefault="0034697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4697C" w:rsidRPr="0034697C" w:rsidRDefault="0034697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4697C" w:rsidRPr="0034697C" w:rsidRDefault="0034697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34697C" w:rsidRPr="0034697C" w:rsidRDefault="0034697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34697C" w:rsidRPr="0034697C" w:rsidRDefault="0034697C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988,5</w:t>
            </w:r>
          </w:p>
        </w:tc>
        <w:tc>
          <w:tcPr>
            <w:tcW w:w="936" w:type="dxa"/>
          </w:tcPr>
          <w:p w:rsidR="0034697C" w:rsidRPr="0034697C" w:rsidRDefault="0034697C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935" w:type="dxa"/>
          </w:tcPr>
          <w:p w:rsidR="0034697C" w:rsidRPr="0034697C" w:rsidRDefault="0034697C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906,3</w:t>
            </w:r>
          </w:p>
        </w:tc>
        <w:tc>
          <w:tcPr>
            <w:tcW w:w="936" w:type="dxa"/>
          </w:tcPr>
          <w:p w:rsidR="0034697C" w:rsidRPr="0034697C" w:rsidRDefault="0034697C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34697C" w:rsidRPr="0034697C" w:rsidRDefault="0034697C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34697C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68186C" w:rsidRPr="0034697C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34697C" w:rsidRDefault="0034697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319,6</w:t>
            </w:r>
          </w:p>
        </w:tc>
        <w:tc>
          <w:tcPr>
            <w:tcW w:w="936" w:type="dxa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935" w:type="dxa"/>
          </w:tcPr>
          <w:p w:rsidR="0068186C" w:rsidRPr="0034697C" w:rsidRDefault="0034697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936" w:type="dxa"/>
          </w:tcPr>
          <w:p w:rsidR="0068186C" w:rsidRPr="0034697C" w:rsidRDefault="0068186C" w:rsidP="002B3446">
            <w:pPr>
              <w:jc w:val="center"/>
              <w:rPr>
                <w:rFonts w:ascii="Times New Roman" w:eastAsiaTheme="minorHAnsi" w:hAnsi="Times New Roman"/>
              </w:rPr>
            </w:pPr>
            <w:r w:rsidRPr="0034697C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936" w:type="dxa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 w:val="restart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68186C" w:rsidRPr="005F65B5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 xml:space="preserve">Устройство защитных противопожарных полос в населенных пунктах района, </w:t>
            </w:r>
            <w:r w:rsidRPr="005F65B5">
              <w:rPr>
                <w:rFonts w:ascii="Times New Roman" w:hAnsi="Times New Roman"/>
              </w:rPr>
              <w:br/>
              <w:t>в том числе:</w:t>
            </w:r>
          </w:p>
        </w:tc>
        <w:tc>
          <w:tcPr>
            <w:tcW w:w="2212" w:type="dxa"/>
            <w:vMerge w:val="restart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1772" w:type="dxa"/>
          </w:tcPr>
          <w:p w:rsidR="0068186C" w:rsidRPr="005F65B5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988,5</w:t>
            </w:r>
          </w:p>
        </w:tc>
        <w:tc>
          <w:tcPr>
            <w:tcW w:w="936" w:type="dxa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935" w:type="dxa"/>
          </w:tcPr>
          <w:p w:rsidR="0068186C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906,3</w:t>
            </w:r>
          </w:p>
        </w:tc>
        <w:tc>
          <w:tcPr>
            <w:tcW w:w="936" w:type="dxa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5F65B5" w:rsidRPr="005F65B5" w:rsidRDefault="005F65B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988,5</w:t>
            </w:r>
          </w:p>
        </w:tc>
        <w:tc>
          <w:tcPr>
            <w:tcW w:w="936" w:type="dxa"/>
          </w:tcPr>
          <w:p w:rsidR="005F65B5" w:rsidRPr="005F65B5" w:rsidRDefault="005F65B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935" w:type="dxa"/>
          </w:tcPr>
          <w:p w:rsidR="005F65B5" w:rsidRPr="005F65B5" w:rsidRDefault="005F65B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906,3</w:t>
            </w:r>
          </w:p>
        </w:tc>
        <w:tc>
          <w:tcPr>
            <w:tcW w:w="936" w:type="dxa"/>
          </w:tcPr>
          <w:p w:rsidR="005F65B5" w:rsidRPr="005F65B5" w:rsidRDefault="005F65B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5F65B5" w:rsidRPr="005F65B5" w:rsidRDefault="005F65B5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5F65B5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5F65B5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5F65B5">
              <w:rPr>
                <w:rFonts w:ascii="Times New Roman" w:hAnsi="Times New Roman" w:cs="Times New Roman"/>
              </w:rPr>
              <w:t>справочно:</w:t>
            </w:r>
          </w:p>
          <w:p w:rsidR="0068186C" w:rsidRPr="005F65B5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319,6</w:t>
            </w:r>
          </w:p>
        </w:tc>
        <w:tc>
          <w:tcPr>
            <w:tcW w:w="936" w:type="dxa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935" w:type="dxa"/>
          </w:tcPr>
          <w:p w:rsidR="0068186C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936" w:type="dxa"/>
          </w:tcPr>
          <w:p w:rsidR="0068186C" w:rsidRPr="005F65B5" w:rsidRDefault="0068186C" w:rsidP="002B3446">
            <w:pPr>
              <w:jc w:val="center"/>
              <w:rPr>
                <w:rFonts w:ascii="Times New Roman" w:eastAsiaTheme="minorHAnsi" w:hAnsi="Times New Roman"/>
              </w:rPr>
            </w:pPr>
            <w:r w:rsidRPr="005F65B5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936" w:type="dxa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5F65B5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 xml:space="preserve">сельское поселение </w:t>
            </w:r>
          </w:p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 xml:space="preserve">Выкатной </w:t>
            </w:r>
          </w:p>
        </w:tc>
        <w:tc>
          <w:tcPr>
            <w:tcW w:w="1772" w:type="dxa"/>
          </w:tcPr>
          <w:p w:rsidR="005F65B5" w:rsidRPr="005F65B5" w:rsidRDefault="005F65B5" w:rsidP="00CA3F7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6,2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6,2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CA3F7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6,2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6,2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CA3F76">
            <w:pPr>
              <w:pStyle w:val="ConsPlusNormal"/>
              <w:rPr>
                <w:rFonts w:ascii="Times New Roman" w:hAnsi="Times New Roman" w:cs="Times New Roman"/>
              </w:rPr>
            </w:pPr>
            <w:r w:rsidRPr="005F65B5">
              <w:rPr>
                <w:rFonts w:ascii="Times New Roman" w:hAnsi="Times New Roman" w:cs="Times New Roman"/>
              </w:rPr>
              <w:t>справочно:</w:t>
            </w:r>
          </w:p>
          <w:p w:rsidR="005F65B5" w:rsidRPr="005F65B5" w:rsidRDefault="005F65B5" w:rsidP="00CA3F7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,1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,1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 w:val="restart"/>
          </w:tcPr>
          <w:p w:rsidR="005F65B5" w:rsidRPr="005F65B5" w:rsidRDefault="005F65B5" w:rsidP="005F65B5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5F65B5">
              <w:rPr>
                <w:rFonts w:ascii="Times New Roman" w:hAnsi="Times New Roman"/>
                <w:bCs/>
              </w:rPr>
              <w:t xml:space="preserve">п. Горноправдинск </w:t>
            </w:r>
          </w:p>
        </w:tc>
        <w:tc>
          <w:tcPr>
            <w:tcW w:w="2212" w:type="dxa"/>
            <w:vMerge w:val="restart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5F65B5">
              <w:rPr>
                <w:rFonts w:ascii="Times New Roman" w:hAnsi="Times New Roman" w:cs="Times New Roman"/>
              </w:rPr>
              <w:t>справочно:</w:t>
            </w:r>
          </w:p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73,7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 w:val="restart"/>
          </w:tcPr>
          <w:p w:rsidR="005F65B5" w:rsidRPr="005F65B5" w:rsidRDefault="005F65B5" w:rsidP="005F65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5F65B5">
              <w:rPr>
                <w:rFonts w:ascii="Times New Roman" w:hAnsi="Times New Roman" w:cs="Times New Roman"/>
              </w:rPr>
              <w:t>справочно:</w:t>
            </w:r>
          </w:p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7,8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 w:val="restart"/>
          </w:tcPr>
          <w:p w:rsidR="005F65B5" w:rsidRPr="005F65B5" w:rsidRDefault="005F65B5" w:rsidP="005F65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2.1.1.4.</w:t>
            </w:r>
          </w:p>
        </w:tc>
        <w:tc>
          <w:tcPr>
            <w:tcW w:w="3979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5F65B5">
              <w:rPr>
                <w:rFonts w:ascii="Times New Roman" w:hAnsi="Times New Roman"/>
              </w:rPr>
              <w:t>Кедровый</w:t>
            </w:r>
            <w:proofErr w:type="gramEnd"/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5F65B5">
              <w:rPr>
                <w:rFonts w:ascii="Times New Roman" w:hAnsi="Times New Roman" w:cs="Times New Roman"/>
              </w:rPr>
              <w:t>справочно:</w:t>
            </w:r>
          </w:p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5F65B5">
              <w:rPr>
                <w:rFonts w:ascii="Times New Roman" w:hAnsi="Times New Roman"/>
              </w:rPr>
              <w:t>сельского</w:t>
            </w:r>
            <w:proofErr w:type="gramEnd"/>
            <w:r w:rsidRPr="005F65B5"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21,5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jc w:val="center"/>
              <w:rPr>
                <w:rFonts w:ascii="Times New Roman" w:eastAsiaTheme="minorHAnsi" w:hAnsi="Times New Roman"/>
              </w:rPr>
            </w:pPr>
            <w:r w:rsidRPr="005F65B5">
              <w:rPr>
                <w:rFonts w:ascii="Times New Roman" w:eastAsiaTheme="minorHAnsi" w:hAnsi="Times New Roman"/>
              </w:rPr>
              <w:t>5,3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>2.1.1.5.</w:t>
            </w:r>
          </w:p>
        </w:tc>
        <w:tc>
          <w:tcPr>
            <w:tcW w:w="3979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5F65B5">
              <w:rPr>
                <w:rFonts w:ascii="Times New Roman" w:hAnsi="Times New Roman"/>
              </w:rPr>
              <w:t>Кедровый</w:t>
            </w:r>
            <w:proofErr w:type="gramEnd"/>
          </w:p>
        </w:tc>
        <w:tc>
          <w:tcPr>
            <w:tcW w:w="1772" w:type="dxa"/>
          </w:tcPr>
          <w:p w:rsidR="005F65B5" w:rsidRPr="005F65B5" w:rsidRDefault="005F65B5" w:rsidP="00905BD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5F65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5F65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5F65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5F65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5F65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D7FB5" w:rsidRPr="005F65B5" w:rsidTr="00D64BE4">
        <w:trPr>
          <w:jc w:val="center"/>
        </w:trPr>
        <w:tc>
          <w:tcPr>
            <w:tcW w:w="1797" w:type="dxa"/>
            <w:vMerge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5F65B5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5F65B5" w:rsidRDefault="006D7FB5" w:rsidP="00905BD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5F65B5" w:rsidRDefault="006D7FB5" w:rsidP="00C40C4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6D7FB5" w:rsidRPr="005F65B5" w:rsidRDefault="006D7FB5" w:rsidP="00C40C4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D7FB5" w:rsidRPr="005F65B5" w:rsidRDefault="006D7FB5" w:rsidP="00C40C4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6D7FB5" w:rsidRPr="005F65B5" w:rsidRDefault="006D7FB5" w:rsidP="00C40C4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D7FB5" w:rsidRPr="005F65B5" w:rsidRDefault="006D7FB5" w:rsidP="00C40C4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D7FB5" w:rsidRPr="005F65B5" w:rsidTr="00D64BE4">
        <w:trPr>
          <w:jc w:val="center"/>
        </w:trPr>
        <w:tc>
          <w:tcPr>
            <w:tcW w:w="1797" w:type="dxa"/>
            <w:vMerge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5F65B5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5F65B5" w:rsidRDefault="006D7FB5" w:rsidP="00905BD1">
            <w:pPr>
              <w:pStyle w:val="ConsPlusNormal"/>
              <w:rPr>
                <w:rFonts w:ascii="Times New Roman" w:hAnsi="Times New Roman" w:cs="Times New Roman"/>
              </w:rPr>
            </w:pPr>
            <w:r w:rsidRPr="005F65B5">
              <w:rPr>
                <w:rFonts w:ascii="Times New Roman" w:hAnsi="Times New Roman" w:cs="Times New Roman"/>
              </w:rPr>
              <w:t>справочно:</w:t>
            </w:r>
          </w:p>
          <w:p w:rsidR="006D7FB5" w:rsidRPr="005F65B5" w:rsidRDefault="006D7FB5" w:rsidP="00905BD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5F65B5">
              <w:rPr>
                <w:rFonts w:ascii="Times New Roman" w:hAnsi="Times New Roman"/>
              </w:rPr>
              <w:t>сельского</w:t>
            </w:r>
            <w:proofErr w:type="gramEnd"/>
            <w:r w:rsidRPr="005F65B5"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935" w:type="dxa"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6D7FB5" w:rsidRPr="008C3BC6" w:rsidRDefault="006D7FB5" w:rsidP="006D7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2.1.1.6.</w:t>
            </w:r>
          </w:p>
        </w:tc>
        <w:tc>
          <w:tcPr>
            <w:tcW w:w="3979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6D7FB5" w:rsidRPr="008C3BC6" w:rsidRDefault="006D7FB5" w:rsidP="008C3B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2.1.1.</w:t>
            </w:r>
            <w:r w:rsidR="008C3BC6" w:rsidRPr="008C3BC6">
              <w:rPr>
                <w:rFonts w:ascii="Times New Roman" w:hAnsi="Times New Roman"/>
              </w:rPr>
              <w:t>7</w:t>
            </w:r>
            <w:r w:rsidRPr="008C3BC6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. Кышик</w:t>
            </w:r>
          </w:p>
        </w:tc>
        <w:tc>
          <w:tcPr>
            <w:tcW w:w="2212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6D7FB5" w:rsidRPr="008C3BC6" w:rsidRDefault="006D7FB5" w:rsidP="008C3B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2.1.1.</w:t>
            </w:r>
            <w:r w:rsidR="008C3BC6" w:rsidRPr="008C3BC6">
              <w:rPr>
                <w:rFonts w:ascii="Times New Roman" w:hAnsi="Times New Roman"/>
              </w:rPr>
              <w:t>8</w:t>
            </w:r>
            <w:r w:rsidRPr="008C3BC6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2212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6D7FB5" w:rsidRPr="008C3BC6" w:rsidRDefault="006D7FB5" w:rsidP="008C3B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2.1.1.</w:t>
            </w:r>
            <w:r w:rsidR="008C3BC6" w:rsidRPr="008C3BC6">
              <w:rPr>
                <w:rFonts w:ascii="Times New Roman" w:hAnsi="Times New Roman"/>
              </w:rPr>
              <w:t>9</w:t>
            </w:r>
            <w:r w:rsidRPr="008C3BC6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2212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6D7FB5" w:rsidRPr="008C3BC6" w:rsidRDefault="006D7FB5" w:rsidP="008C3BC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C3BC6">
              <w:rPr>
                <w:rFonts w:ascii="Times New Roman" w:hAnsi="Times New Roman"/>
              </w:rPr>
              <w:t>2.1.1.</w:t>
            </w:r>
            <w:r w:rsidR="008C3BC6" w:rsidRPr="008C3BC6">
              <w:rPr>
                <w:rFonts w:ascii="Times New Roman" w:hAnsi="Times New Roman"/>
              </w:rPr>
              <w:t>10</w:t>
            </w:r>
            <w:r w:rsidRPr="008C3BC6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C3BC6">
              <w:rPr>
                <w:rFonts w:ascii="Times New Roman" w:hAnsi="Times New Roman"/>
                <w:bCs/>
              </w:rPr>
              <w:t>п. Пырьях</w:t>
            </w:r>
          </w:p>
        </w:tc>
        <w:tc>
          <w:tcPr>
            <w:tcW w:w="2212" w:type="dxa"/>
            <w:vMerge w:val="restart"/>
          </w:tcPr>
          <w:p w:rsidR="006D7FB5" w:rsidRPr="008C3BC6" w:rsidRDefault="006D7FB5" w:rsidP="002B3446">
            <w:pPr>
              <w:jc w:val="center"/>
              <w:rPr>
                <w:rFonts w:ascii="Times New Roman" w:hAnsi="Times New Roman"/>
              </w:rPr>
            </w:pPr>
            <w:r w:rsidRPr="008C3BC6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6D7FB5" w:rsidRPr="008C3BC6" w:rsidRDefault="006D7FB5" w:rsidP="008C3B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2.1.1.</w:t>
            </w:r>
            <w:r w:rsidR="008C3BC6" w:rsidRPr="008C3BC6">
              <w:rPr>
                <w:rFonts w:ascii="Times New Roman" w:hAnsi="Times New Roman"/>
              </w:rPr>
              <w:t>11</w:t>
            </w:r>
            <w:r w:rsidRPr="008C3BC6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C3BC6">
              <w:rPr>
                <w:rFonts w:ascii="Times New Roman" w:hAnsi="Times New Roman"/>
              </w:rPr>
              <w:t xml:space="preserve">2.1.1.12. </w:t>
            </w:r>
          </w:p>
        </w:tc>
        <w:tc>
          <w:tcPr>
            <w:tcW w:w="3979" w:type="dxa"/>
            <w:vMerge w:val="restart"/>
          </w:tcPr>
          <w:p w:rsidR="008C3BC6" w:rsidRP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8C3BC6">
              <w:rPr>
                <w:rFonts w:ascii="Times New Roman" w:hAnsi="Times New Roman"/>
              </w:rPr>
              <w:t>д. Чембакчина</w:t>
            </w:r>
          </w:p>
        </w:tc>
        <w:tc>
          <w:tcPr>
            <w:tcW w:w="2212" w:type="dxa"/>
            <w:vMerge w:val="restart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C3BC6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72" w:type="dxa"/>
          </w:tcPr>
          <w:p w:rsidR="008C3BC6" w:rsidRPr="008C3BC6" w:rsidRDefault="008C3BC6" w:rsidP="00EF449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79" w:type="dxa"/>
            <w:vMerge/>
          </w:tcPr>
          <w:p w:rsidR="008C3BC6" w:rsidRP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12" w:type="dxa"/>
            <w:vMerge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72" w:type="dxa"/>
          </w:tcPr>
          <w:p w:rsidR="008C3BC6" w:rsidRPr="008C3BC6" w:rsidRDefault="008C3BC6" w:rsidP="00EF449B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C3BC6" w:rsidRPr="001A1ABD" w:rsidTr="00D64BE4">
        <w:trPr>
          <w:jc w:val="center"/>
        </w:trPr>
        <w:tc>
          <w:tcPr>
            <w:tcW w:w="1797" w:type="dxa"/>
            <w:vMerge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79" w:type="dxa"/>
            <w:vMerge/>
          </w:tcPr>
          <w:p w:rsidR="008C3BC6" w:rsidRP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12" w:type="dxa"/>
            <w:vMerge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72" w:type="dxa"/>
          </w:tcPr>
          <w:p w:rsidR="008C3BC6" w:rsidRPr="008C3BC6" w:rsidRDefault="008C3BC6" w:rsidP="00EF449B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A60678" w:rsidRDefault="008C3BC6" w:rsidP="00EF449B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  <w:p w:rsidR="00A60678" w:rsidRPr="00A60678" w:rsidRDefault="00A60678" w:rsidP="00EF449B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8C3B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1.1.13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д. Шапша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FF0979">
              <w:rPr>
                <w:rFonts w:ascii="Times New Roman" w:hAnsi="Times New Roman" w:cs="Times New Roman"/>
              </w:rPr>
              <w:t>справочно:</w:t>
            </w:r>
          </w:p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7,7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FF097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1.1.1</w:t>
            </w:r>
            <w:r w:rsidR="00FF0979" w:rsidRPr="00FF0979">
              <w:rPr>
                <w:rFonts w:ascii="Times New Roman" w:hAnsi="Times New Roman"/>
              </w:rPr>
              <w:t>4</w:t>
            </w:r>
            <w:r w:rsidRPr="00FF097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FF0979">
              <w:rPr>
                <w:rFonts w:ascii="Times New Roman" w:hAnsi="Times New Roman" w:cs="Times New Roman"/>
              </w:rPr>
              <w:t>справочно:</w:t>
            </w:r>
          </w:p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60,5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,7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  <w:tcBorders>
              <w:bottom w:val="single" w:sz="4" w:space="0" w:color="auto"/>
            </w:tcBorders>
          </w:tcPr>
          <w:p w:rsidR="008C3BC6" w:rsidRPr="00FF0979" w:rsidRDefault="008C3BC6" w:rsidP="00FF0979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2.1.1.1</w:t>
            </w:r>
            <w:r w:rsidR="00FF0979" w:rsidRPr="00FF0979">
              <w:rPr>
                <w:rFonts w:ascii="Times New Roman" w:hAnsi="Times New Roman"/>
              </w:rPr>
              <w:t>5</w:t>
            </w:r>
            <w:r w:rsidRPr="00FF097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FF0979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FF0979">
              <w:rPr>
                <w:rFonts w:ascii="Times New Roman" w:hAnsi="Times New Roman" w:cs="Times New Roman"/>
              </w:rPr>
              <w:t>справочно:</w:t>
            </w:r>
          </w:p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,8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  <w:bCs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1, 2 из приложения 3)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proofErr w:type="spellStart"/>
            <w:r w:rsidRPr="00FF0979">
              <w:rPr>
                <w:rFonts w:ascii="Times New Roman" w:hAnsi="Times New Roman"/>
              </w:rPr>
              <w:t>УКСиР</w:t>
            </w:r>
            <w:proofErr w:type="spellEnd"/>
            <w:r w:rsidRPr="00FF0979">
              <w:rPr>
                <w:rFonts w:ascii="Times New Roman" w:hAnsi="Times New Roman"/>
              </w:rPr>
              <w:t>;</w:t>
            </w:r>
          </w:p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 xml:space="preserve"> МКУ «Управление гражданской защиты»</w:t>
            </w: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2416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6701,7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480,3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2416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6701,7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480,3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1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  <w:bCs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2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FF0979">
              <w:rPr>
                <w:rFonts w:ascii="Times New Roman" w:hAnsi="Times New Roman"/>
                <w:bCs/>
              </w:rPr>
              <w:br/>
              <w:t>в с. Кышик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proofErr w:type="spellStart"/>
            <w:r w:rsidRPr="00FF0979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3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FF0979">
              <w:rPr>
                <w:rFonts w:ascii="Times New Roman" w:hAnsi="Times New Roman"/>
                <w:bCs/>
              </w:rPr>
              <w:br/>
              <w:t>в п. Кирпичны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proofErr w:type="spellStart"/>
            <w:r w:rsidRPr="00FF0979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4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proofErr w:type="gramStart"/>
            <w:r w:rsidRPr="00FF097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FF0979">
              <w:rPr>
                <w:rFonts w:ascii="Times New Roman" w:hAnsi="Times New Roman"/>
                <w:bCs/>
              </w:rPr>
              <w:br/>
              <w:t>в с. Троица Ханты-Мансийского района (ПИР, СМР)</w:t>
            </w:r>
            <w:proofErr w:type="gramEnd"/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proofErr w:type="spellStart"/>
            <w:r w:rsidRPr="00FF0979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5.</w:t>
            </w:r>
          </w:p>
        </w:tc>
        <w:tc>
          <w:tcPr>
            <w:tcW w:w="3979" w:type="dxa"/>
            <w:vMerge w:val="restart"/>
          </w:tcPr>
          <w:p w:rsid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FF097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FF0979">
              <w:rPr>
                <w:rFonts w:ascii="Times New Roman" w:hAnsi="Times New Roman"/>
                <w:bCs/>
              </w:rPr>
              <w:br/>
              <w:t>в с. Нялинское Ханты-Мансийского района (ПИР, СМР)</w:t>
            </w:r>
          </w:p>
          <w:p w:rsidR="00A60678" w:rsidRDefault="00A60678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  <w:p w:rsidR="00A60678" w:rsidRPr="00FF0979" w:rsidRDefault="00A60678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proofErr w:type="spellStart"/>
            <w:r w:rsidRPr="00FF0979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6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FF0979">
              <w:rPr>
                <w:rFonts w:ascii="Times New Roman" w:hAnsi="Times New Roman"/>
                <w:bCs/>
              </w:rPr>
              <w:br/>
              <w:t>в д. Согом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proofErr w:type="spellStart"/>
            <w:r w:rsidRPr="00FF0979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846,4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948,8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846,4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948,8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68186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7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8423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Обустройство разворотной площадки </w:t>
            </w:r>
            <w:r w:rsidRPr="00FF0979">
              <w:rPr>
                <w:rStyle w:val="2Exact"/>
                <w:rFonts w:eastAsiaTheme="minorHAnsi"/>
                <w:sz w:val="20"/>
                <w:szCs w:val="20"/>
              </w:rPr>
              <w:br/>
              <w:t xml:space="preserve">к существующему пожарному водоему </w:t>
            </w:r>
            <w:r w:rsidRPr="00FF0979">
              <w:rPr>
                <w:rStyle w:val="2Exact"/>
                <w:rFonts w:eastAsiaTheme="minorHAnsi"/>
                <w:sz w:val="20"/>
                <w:szCs w:val="20"/>
              </w:rPr>
              <w:br/>
              <w:t>в п. Бобровский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979,8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979,8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8C3BC6" w:rsidRPr="00FF0979" w:rsidRDefault="008C3BC6" w:rsidP="001A1ABD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proofErr w:type="spellStart"/>
            <w:r w:rsidRPr="00FF0979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8C3BC6" w:rsidRPr="00FF0979" w:rsidRDefault="008C3BC6" w:rsidP="001A1ABD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72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2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FF097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840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7601,7</w:t>
            </w:r>
          </w:p>
        </w:tc>
        <w:tc>
          <w:tcPr>
            <w:tcW w:w="935" w:type="dxa"/>
          </w:tcPr>
          <w:p w:rsidR="008C3BC6" w:rsidRPr="00FF0979" w:rsidRDefault="00FF0979" w:rsidP="001A1ABD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7386,6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1708,1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1708,1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FF0979" w:rsidRPr="00FF0979" w:rsidRDefault="00FF0979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F0979" w:rsidRPr="00FF0979" w:rsidRDefault="00FF0979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F0979" w:rsidRPr="00FF0979" w:rsidRDefault="00FF0979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FF0979" w:rsidRPr="00FF0979" w:rsidRDefault="00FF0979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FF0979" w:rsidRPr="00FF0979" w:rsidRDefault="00FF0979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8404,5</w:t>
            </w:r>
          </w:p>
        </w:tc>
        <w:tc>
          <w:tcPr>
            <w:tcW w:w="936" w:type="dxa"/>
          </w:tcPr>
          <w:p w:rsidR="00FF0979" w:rsidRPr="00FF0979" w:rsidRDefault="00FF0979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7601,7</w:t>
            </w:r>
          </w:p>
        </w:tc>
        <w:tc>
          <w:tcPr>
            <w:tcW w:w="935" w:type="dxa"/>
          </w:tcPr>
          <w:p w:rsidR="00FF0979" w:rsidRPr="00FF0979" w:rsidRDefault="00FF0979" w:rsidP="00CB5F1F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7386,6</w:t>
            </w:r>
          </w:p>
        </w:tc>
        <w:tc>
          <w:tcPr>
            <w:tcW w:w="936" w:type="dxa"/>
          </w:tcPr>
          <w:p w:rsidR="00FF0979" w:rsidRPr="00FF0979" w:rsidRDefault="00FF0979" w:rsidP="00CB5F1F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1708,1</w:t>
            </w:r>
          </w:p>
        </w:tc>
        <w:tc>
          <w:tcPr>
            <w:tcW w:w="936" w:type="dxa"/>
          </w:tcPr>
          <w:p w:rsidR="00FF0979" w:rsidRPr="00FF0979" w:rsidRDefault="00FF0979" w:rsidP="00CB5F1F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1708,1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FF0979">
              <w:rPr>
                <w:rFonts w:ascii="Times New Roman" w:hAnsi="Times New Roman" w:cs="Times New Roman"/>
              </w:rPr>
              <w:t>справочно:</w:t>
            </w:r>
          </w:p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FF0979" w:rsidRDefault="00FF097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9,6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935" w:type="dxa"/>
          </w:tcPr>
          <w:p w:rsidR="008C3BC6" w:rsidRPr="00FF0979" w:rsidRDefault="00FF097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jc w:val="center"/>
              <w:rPr>
                <w:rFonts w:ascii="Times New Roman" w:eastAsiaTheme="minorHAnsi" w:hAnsi="Times New Roman"/>
              </w:rPr>
            </w:pPr>
            <w:r w:rsidRPr="00FF0979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C3BC6" w:rsidRPr="00C50C2F" w:rsidRDefault="008C3BC6" w:rsidP="002B3446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C50C2F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212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C50C2F" w:rsidRDefault="00CF7704" w:rsidP="001A1ABD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286933,7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935" w:type="dxa"/>
          </w:tcPr>
          <w:p w:rsidR="008C3BC6" w:rsidRPr="00C50C2F" w:rsidRDefault="00CF7704" w:rsidP="001A1A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81491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8335,9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/>
          </w:tcPr>
          <w:p w:rsidR="00CF7704" w:rsidRPr="00C50C2F" w:rsidRDefault="00CF7704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F7704" w:rsidRPr="00C50C2F" w:rsidRDefault="00CF7704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F7704" w:rsidRPr="00C50C2F" w:rsidRDefault="00CF7704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F7704" w:rsidRPr="00C50C2F" w:rsidRDefault="00CF7704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CF7704" w:rsidRPr="00C50C2F" w:rsidRDefault="00CF7704" w:rsidP="00CB5F1F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286933,7</w:t>
            </w:r>
          </w:p>
        </w:tc>
        <w:tc>
          <w:tcPr>
            <w:tcW w:w="936" w:type="dxa"/>
          </w:tcPr>
          <w:p w:rsidR="00CF7704" w:rsidRPr="00C50C2F" w:rsidRDefault="00CF7704" w:rsidP="00CB5F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935" w:type="dxa"/>
          </w:tcPr>
          <w:p w:rsidR="00CF7704" w:rsidRPr="00C50C2F" w:rsidRDefault="00CF7704" w:rsidP="00CB5F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81491</w:t>
            </w:r>
          </w:p>
        </w:tc>
        <w:tc>
          <w:tcPr>
            <w:tcW w:w="936" w:type="dxa"/>
          </w:tcPr>
          <w:p w:rsidR="00CF7704" w:rsidRPr="00C50C2F" w:rsidRDefault="00CF7704" w:rsidP="00CB5F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936" w:type="dxa"/>
          </w:tcPr>
          <w:p w:rsidR="00CF7704" w:rsidRPr="00C50C2F" w:rsidRDefault="00CF7704" w:rsidP="00CB5F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8335,9</w:t>
            </w:r>
          </w:p>
        </w:tc>
      </w:tr>
      <w:tr w:rsidR="00C50C2F" w:rsidRPr="00C50C2F" w:rsidTr="00D64BE4">
        <w:trPr>
          <w:trHeight w:val="233"/>
          <w:jc w:val="center"/>
        </w:trPr>
        <w:tc>
          <w:tcPr>
            <w:tcW w:w="1797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справочно:</w:t>
            </w:r>
          </w:p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C50C2F" w:rsidRDefault="00C50C2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485,7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935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C50C2F" w:rsidRPr="00C50C2F" w:rsidTr="00D64BE4">
        <w:trPr>
          <w:trHeight w:val="233"/>
          <w:jc w:val="center"/>
        </w:trPr>
        <w:tc>
          <w:tcPr>
            <w:tcW w:w="1797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2212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50C2F" w:rsidRPr="00C50C2F" w:rsidTr="008D211E">
        <w:trPr>
          <w:jc w:val="center"/>
        </w:trPr>
        <w:tc>
          <w:tcPr>
            <w:tcW w:w="1797" w:type="dxa"/>
            <w:vMerge w:val="restart"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C50C2F" w:rsidRPr="00C50C2F" w:rsidRDefault="00C50C2F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50C2F" w:rsidRPr="00C50C2F" w:rsidRDefault="00C50C2F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C50C2F" w:rsidRPr="00C50C2F" w:rsidRDefault="00C50C2F" w:rsidP="00CB5F1F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286933,7</w:t>
            </w:r>
          </w:p>
        </w:tc>
        <w:tc>
          <w:tcPr>
            <w:tcW w:w="936" w:type="dxa"/>
          </w:tcPr>
          <w:p w:rsidR="00C50C2F" w:rsidRPr="00C50C2F" w:rsidRDefault="00C50C2F" w:rsidP="00CB5F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935" w:type="dxa"/>
          </w:tcPr>
          <w:p w:rsidR="00C50C2F" w:rsidRPr="00C50C2F" w:rsidRDefault="00C50C2F" w:rsidP="00CB5F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81491</w:t>
            </w:r>
          </w:p>
        </w:tc>
        <w:tc>
          <w:tcPr>
            <w:tcW w:w="936" w:type="dxa"/>
          </w:tcPr>
          <w:p w:rsidR="00C50C2F" w:rsidRPr="00C50C2F" w:rsidRDefault="00C50C2F" w:rsidP="00CB5F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936" w:type="dxa"/>
          </w:tcPr>
          <w:p w:rsidR="00C50C2F" w:rsidRPr="00C50C2F" w:rsidRDefault="00C50C2F" w:rsidP="00CB5F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8335,9</w:t>
            </w:r>
          </w:p>
        </w:tc>
      </w:tr>
      <w:tr w:rsidR="00C50C2F" w:rsidRPr="00C50C2F" w:rsidTr="008D211E">
        <w:trPr>
          <w:jc w:val="center"/>
        </w:trPr>
        <w:tc>
          <w:tcPr>
            <w:tcW w:w="1797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50C2F" w:rsidRPr="00C50C2F" w:rsidRDefault="00C50C2F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C50C2F" w:rsidRPr="00C50C2F" w:rsidRDefault="00C50C2F" w:rsidP="00CB5F1F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286933,7</w:t>
            </w:r>
          </w:p>
        </w:tc>
        <w:tc>
          <w:tcPr>
            <w:tcW w:w="936" w:type="dxa"/>
          </w:tcPr>
          <w:p w:rsidR="00C50C2F" w:rsidRPr="00C50C2F" w:rsidRDefault="00C50C2F" w:rsidP="00CB5F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935" w:type="dxa"/>
          </w:tcPr>
          <w:p w:rsidR="00C50C2F" w:rsidRPr="00C50C2F" w:rsidRDefault="00C50C2F" w:rsidP="00CB5F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81491</w:t>
            </w:r>
          </w:p>
        </w:tc>
        <w:tc>
          <w:tcPr>
            <w:tcW w:w="936" w:type="dxa"/>
          </w:tcPr>
          <w:p w:rsidR="00C50C2F" w:rsidRPr="00C50C2F" w:rsidRDefault="00C50C2F" w:rsidP="00CB5F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936" w:type="dxa"/>
          </w:tcPr>
          <w:p w:rsidR="00C50C2F" w:rsidRPr="00C50C2F" w:rsidRDefault="00C50C2F" w:rsidP="00CB5F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8335,9</w:t>
            </w:r>
          </w:p>
        </w:tc>
      </w:tr>
      <w:tr w:rsidR="00C50C2F" w:rsidRPr="00C50C2F" w:rsidTr="00D64BE4">
        <w:trPr>
          <w:trHeight w:val="233"/>
          <w:jc w:val="center"/>
        </w:trPr>
        <w:tc>
          <w:tcPr>
            <w:tcW w:w="1797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50C2F" w:rsidRPr="00C50C2F" w:rsidRDefault="00C50C2F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справочно:</w:t>
            </w:r>
          </w:p>
          <w:p w:rsidR="00C50C2F" w:rsidRPr="00C50C2F" w:rsidRDefault="00C50C2F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C50C2F" w:rsidRPr="00C50C2F" w:rsidRDefault="00C50C2F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485,7</w:t>
            </w:r>
          </w:p>
        </w:tc>
        <w:tc>
          <w:tcPr>
            <w:tcW w:w="936" w:type="dxa"/>
          </w:tcPr>
          <w:p w:rsidR="00C50C2F" w:rsidRPr="00C50C2F" w:rsidRDefault="00C50C2F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935" w:type="dxa"/>
          </w:tcPr>
          <w:p w:rsidR="00C50C2F" w:rsidRPr="00C50C2F" w:rsidRDefault="00C50C2F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C50C2F" w:rsidRPr="00C50C2F" w:rsidRDefault="00C50C2F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C50C2F" w:rsidRPr="00C50C2F" w:rsidRDefault="00C50C2F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C50C2F" w:rsidRPr="00C50C2F" w:rsidTr="00D64BE4">
        <w:trPr>
          <w:trHeight w:val="233"/>
          <w:jc w:val="center"/>
        </w:trPr>
        <w:tc>
          <w:tcPr>
            <w:tcW w:w="1797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19968,2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935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4398,8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19968,2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935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4398,8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C50C2F" w:rsidRDefault="00C50C2F" w:rsidP="001A1AB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266965,5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76501,5</w:t>
            </w:r>
          </w:p>
        </w:tc>
        <w:tc>
          <w:tcPr>
            <w:tcW w:w="935" w:type="dxa"/>
          </w:tcPr>
          <w:p w:rsidR="008C3BC6" w:rsidRPr="00C50C2F" w:rsidRDefault="00C50C2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77092,2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50C2F" w:rsidRPr="00C50C2F" w:rsidRDefault="00C50C2F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C50C2F" w:rsidRPr="00C50C2F" w:rsidRDefault="00C50C2F" w:rsidP="00CB5F1F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266965,5</w:t>
            </w:r>
          </w:p>
        </w:tc>
        <w:tc>
          <w:tcPr>
            <w:tcW w:w="936" w:type="dxa"/>
          </w:tcPr>
          <w:p w:rsidR="00C50C2F" w:rsidRPr="00C50C2F" w:rsidRDefault="00C50C2F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76501,5</w:t>
            </w:r>
          </w:p>
        </w:tc>
        <w:tc>
          <w:tcPr>
            <w:tcW w:w="935" w:type="dxa"/>
          </w:tcPr>
          <w:p w:rsidR="00C50C2F" w:rsidRPr="00C50C2F" w:rsidRDefault="00C50C2F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77092,2</w:t>
            </w:r>
          </w:p>
        </w:tc>
        <w:tc>
          <w:tcPr>
            <w:tcW w:w="936" w:type="dxa"/>
          </w:tcPr>
          <w:p w:rsidR="00C50C2F" w:rsidRPr="00C50C2F" w:rsidRDefault="00C50C2F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936" w:type="dxa"/>
          </w:tcPr>
          <w:p w:rsidR="00C50C2F" w:rsidRPr="00C50C2F" w:rsidRDefault="00C50C2F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50C2F" w:rsidRPr="00C50C2F" w:rsidRDefault="00C50C2F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справочно:</w:t>
            </w:r>
          </w:p>
          <w:p w:rsidR="00C50C2F" w:rsidRPr="00C50C2F" w:rsidRDefault="00C50C2F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C50C2F" w:rsidRPr="00C50C2F" w:rsidRDefault="00C50C2F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485,7</w:t>
            </w:r>
          </w:p>
        </w:tc>
        <w:tc>
          <w:tcPr>
            <w:tcW w:w="936" w:type="dxa"/>
          </w:tcPr>
          <w:p w:rsidR="00C50C2F" w:rsidRPr="00C50C2F" w:rsidRDefault="00C50C2F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935" w:type="dxa"/>
          </w:tcPr>
          <w:p w:rsidR="00C50C2F" w:rsidRPr="00C50C2F" w:rsidRDefault="00C50C2F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C50C2F" w:rsidRPr="00C50C2F" w:rsidRDefault="00C50C2F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C50C2F" w:rsidRPr="00C50C2F" w:rsidRDefault="00C50C2F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C50C2F" w:rsidRPr="00C50C2F" w:rsidTr="00D64BE4">
        <w:trPr>
          <w:trHeight w:val="263"/>
          <w:jc w:val="center"/>
        </w:trPr>
        <w:tc>
          <w:tcPr>
            <w:tcW w:w="5776" w:type="dxa"/>
            <w:gridSpan w:val="2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C50C2F" w:rsidRPr="00C50C2F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C50C2F">
              <w:rPr>
                <w:rFonts w:ascii="Times New Roman" w:hAnsi="Times New Roman"/>
                <w:lang w:eastAsia="en-US"/>
              </w:rPr>
              <w:t xml:space="preserve">Ответственный исполнитель – </w:t>
            </w:r>
            <w:r w:rsidRPr="00C50C2F">
              <w:rPr>
                <w:rFonts w:ascii="Times New Roman" w:hAnsi="Times New Roman"/>
              </w:rPr>
              <w:t>МКУ «Управление гражданской защиты»</w:t>
            </w:r>
          </w:p>
          <w:p w:rsidR="00A60678" w:rsidRPr="00C50C2F" w:rsidRDefault="00A60678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C50C2F" w:rsidRDefault="00C50C2F" w:rsidP="001A1ABD">
            <w:pPr>
              <w:ind w:right="-184" w:hanging="146"/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C50C2F">
              <w:rPr>
                <w:rStyle w:val="2Exact"/>
                <w:rFonts w:eastAsia="Calibri"/>
                <w:sz w:val="20"/>
                <w:szCs w:val="20"/>
              </w:rPr>
              <w:t>218838,0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5800,0</w:t>
            </w:r>
          </w:p>
        </w:tc>
        <w:tc>
          <w:tcPr>
            <w:tcW w:w="935" w:type="dxa"/>
          </w:tcPr>
          <w:p w:rsidR="008C3BC6" w:rsidRPr="00C50C2F" w:rsidRDefault="00C50C2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2848,4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C50C2F" w:rsidRPr="00C50C2F" w:rsidTr="00D64BE4">
        <w:trPr>
          <w:jc w:val="center"/>
        </w:trPr>
        <w:tc>
          <w:tcPr>
            <w:tcW w:w="5776" w:type="dxa"/>
            <w:gridSpan w:val="2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50C2F" w:rsidRPr="00C50C2F" w:rsidRDefault="00C50C2F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C50C2F" w:rsidRPr="00C50C2F" w:rsidRDefault="00C50C2F" w:rsidP="00CB5F1F">
            <w:pPr>
              <w:ind w:right="-184" w:hanging="146"/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C50C2F">
              <w:rPr>
                <w:rStyle w:val="2Exact"/>
                <w:rFonts w:eastAsia="Calibri"/>
                <w:sz w:val="20"/>
                <w:szCs w:val="20"/>
              </w:rPr>
              <w:t>218838,0</w:t>
            </w:r>
          </w:p>
        </w:tc>
        <w:tc>
          <w:tcPr>
            <w:tcW w:w="936" w:type="dxa"/>
          </w:tcPr>
          <w:p w:rsidR="00C50C2F" w:rsidRPr="00C50C2F" w:rsidRDefault="00C50C2F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5800,0</w:t>
            </w:r>
          </w:p>
        </w:tc>
        <w:tc>
          <w:tcPr>
            <w:tcW w:w="935" w:type="dxa"/>
          </w:tcPr>
          <w:p w:rsidR="00C50C2F" w:rsidRPr="00C50C2F" w:rsidRDefault="00C50C2F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2848,4</w:t>
            </w:r>
          </w:p>
        </w:tc>
        <w:tc>
          <w:tcPr>
            <w:tcW w:w="936" w:type="dxa"/>
          </w:tcPr>
          <w:p w:rsidR="00C50C2F" w:rsidRPr="00C50C2F" w:rsidRDefault="00C50C2F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936" w:type="dxa"/>
          </w:tcPr>
          <w:p w:rsidR="00C50C2F" w:rsidRPr="00C50C2F" w:rsidRDefault="00C50C2F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1 – </w:t>
            </w:r>
            <w:r w:rsidRPr="00A60678">
              <w:rPr>
                <w:rFonts w:ascii="Times New Roman" w:hAnsi="Times New Roman"/>
              </w:rPr>
              <w:t xml:space="preserve">МКУ </w:t>
            </w:r>
            <w:proofErr w:type="spellStart"/>
            <w:r w:rsidRPr="00A60678">
              <w:rPr>
                <w:rFonts w:ascii="Times New Roman" w:hAnsi="Times New Roman"/>
              </w:rPr>
              <w:t>УКСиР</w:t>
            </w:r>
            <w:proofErr w:type="spellEnd"/>
          </w:p>
          <w:p w:rsidR="00C81078" w:rsidRDefault="00C81078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  <w:p w:rsidR="00C81078" w:rsidRPr="00A60678" w:rsidRDefault="00C81078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8060,1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32288,3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5771,8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A60678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60678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A60678" w:rsidRPr="00A60678" w:rsidRDefault="00A60678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A60678" w:rsidRPr="00A60678" w:rsidRDefault="00A60678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8060,1</w:t>
            </w:r>
          </w:p>
        </w:tc>
        <w:tc>
          <w:tcPr>
            <w:tcW w:w="936" w:type="dxa"/>
          </w:tcPr>
          <w:p w:rsidR="00A60678" w:rsidRPr="00A60678" w:rsidRDefault="00A60678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32288,3</w:t>
            </w:r>
          </w:p>
        </w:tc>
        <w:tc>
          <w:tcPr>
            <w:tcW w:w="935" w:type="dxa"/>
          </w:tcPr>
          <w:p w:rsidR="00A60678" w:rsidRPr="00A60678" w:rsidRDefault="00A60678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5771,8</w:t>
            </w:r>
          </w:p>
        </w:tc>
        <w:tc>
          <w:tcPr>
            <w:tcW w:w="936" w:type="dxa"/>
          </w:tcPr>
          <w:p w:rsidR="00A60678" w:rsidRPr="00A60678" w:rsidRDefault="00A60678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A60678" w:rsidRPr="00A60678" w:rsidRDefault="00A60678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2 – </w:t>
            </w:r>
            <w:r w:rsidRPr="00A60678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49,9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16,2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A60678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60678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A60678" w:rsidRPr="00A60678" w:rsidRDefault="00A60678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A60678" w:rsidRPr="00A60678" w:rsidRDefault="00A60678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49,9</w:t>
            </w:r>
          </w:p>
        </w:tc>
        <w:tc>
          <w:tcPr>
            <w:tcW w:w="936" w:type="dxa"/>
          </w:tcPr>
          <w:p w:rsidR="00A60678" w:rsidRPr="00A60678" w:rsidRDefault="00A60678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5" w:type="dxa"/>
          </w:tcPr>
          <w:p w:rsidR="00A60678" w:rsidRPr="00A60678" w:rsidRDefault="00A60678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16,2</w:t>
            </w:r>
          </w:p>
        </w:tc>
        <w:tc>
          <w:tcPr>
            <w:tcW w:w="936" w:type="dxa"/>
          </w:tcPr>
          <w:p w:rsidR="00A60678" w:rsidRPr="00A60678" w:rsidRDefault="00A60678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A60678" w:rsidRPr="00A60678" w:rsidRDefault="00A60678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8,1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,1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60678" w:rsidRPr="00A60678" w:rsidTr="00831D10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3 – </w:t>
            </w:r>
            <w:r w:rsidRPr="00A60678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595,4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935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164,5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8C3BC6" w:rsidRPr="00A60678" w:rsidRDefault="008C3BC6" w:rsidP="00831D10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A60678" w:rsidRPr="00A60678" w:rsidTr="00831D10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595,4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935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164,5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8C3BC6" w:rsidRPr="00A60678" w:rsidRDefault="008C3BC6" w:rsidP="00831D10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31,5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5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4 – </w:t>
            </w:r>
            <w:r w:rsidRPr="00A60678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449,5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49,5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A60678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60678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A60678" w:rsidRPr="00A60678" w:rsidRDefault="00A60678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A60678" w:rsidRPr="00A60678" w:rsidRDefault="00A60678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449,5</w:t>
            </w:r>
          </w:p>
        </w:tc>
        <w:tc>
          <w:tcPr>
            <w:tcW w:w="936" w:type="dxa"/>
          </w:tcPr>
          <w:p w:rsidR="00A60678" w:rsidRPr="00A60678" w:rsidRDefault="00A60678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A60678" w:rsidRPr="00A60678" w:rsidRDefault="00A60678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49,5</w:t>
            </w:r>
          </w:p>
        </w:tc>
        <w:tc>
          <w:tcPr>
            <w:tcW w:w="936" w:type="dxa"/>
          </w:tcPr>
          <w:p w:rsidR="00A60678" w:rsidRPr="00A60678" w:rsidRDefault="00A60678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A60678" w:rsidRPr="00A60678" w:rsidRDefault="00A60678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2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8C3BC6" w:rsidRPr="00A60678" w:rsidRDefault="008C3BC6" w:rsidP="00A60678">
            <w:pPr>
              <w:jc w:val="center"/>
              <w:rPr>
                <w:rFonts w:ascii="Times New Roman" w:eastAsiaTheme="minorHAnsi" w:hAnsi="Times New Roman"/>
              </w:rPr>
            </w:pPr>
            <w:r w:rsidRPr="00A60678">
              <w:rPr>
                <w:rFonts w:ascii="Times New Roman" w:eastAsiaTheme="minorHAnsi" w:hAnsi="Times New Roman"/>
              </w:rPr>
              <w:t>5,</w:t>
            </w:r>
            <w:r w:rsidR="00A60678" w:rsidRPr="00A60678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5 – </w:t>
            </w:r>
            <w:r w:rsidRPr="00A60678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6 – </w:t>
            </w:r>
            <w:r w:rsidRPr="00A60678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A60678" w:rsidRPr="00A60678" w:rsidTr="00D64BE4">
        <w:trPr>
          <w:trHeight w:val="139"/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7 – </w:t>
            </w:r>
            <w:r w:rsidRPr="00A60678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8 – </w:t>
            </w:r>
            <w:r w:rsidRPr="00A60678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  <w:p w:rsidR="00C81078" w:rsidRPr="00A60678" w:rsidRDefault="00C81078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</w:tr>
      <w:tr w:rsidR="003323D3" w:rsidRPr="003323D3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Fonts w:ascii="Times New Roman" w:hAnsi="Times New Roman"/>
                <w:lang w:eastAsia="en-US"/>
              </w:rPr>
              <w:t xml:space="preserve">Соисполнитель 9 – </w:t>
            </w:r>
            <w:r w:rsidRPr="003323D3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12" w:type="dxa"/>
            <w:vMerge w:val="restart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3323D3" w:rsidRDefault="003323D3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1552,4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935" w:type="dxa"/>
          </w:tcPr>
          <w:p w:rsidR="008C3BC6" w:rsidRPr="003323D3" w:rsidRDefault="003323D3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66,5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3323D3" w:rsidRPr="003323D3" w:rsidTr="00D64BE4">
        <w:trPr>
          <w:jc w:val="center"/>
        </w:trPr>
        <w:tc>
          <w:tcPr>
            <w:tcW w:w="5776" w:type="dxa"/>
            <w:gridSpan w:val="2"/>
            <w:vMerge/>
          </w:tcPr>
          <w:p w:rsidR="003323D3" w:rsidRPr="003323D3" w:rsidRDefault="003323D3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323D3" w:rsidRPr="003323D3" w:rsidRDefault="003323D3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3323D3" w:rsidRPr="003323D3" w:rsidRDefault="003323D3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3323D3" w:rsidRPr="003323D3" w:rsidRDefault="003323D3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1552,4</w:t>
            </w:r>
          </w:p>
        </w:tc>
        <w:tc>
          <w:tcPr>
            <w:tcW w:w="936" w:type="dxa"/>
          </w:tcPr>
          <w:p w:rsidR="003323D3" w:rsidRPr="003323D3" w:rsidRDefault="003323D3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935" w:type="dxa"/>
          </w:tcPr>
          <w:p w:rsidR="003323D3" w:rsidRPr="003323D3" w:rsidRDefault="003323D3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66,5</w:t>
            </w:r>
          </w:p>
        </w:tc>
        <w:tc>
          <w:tcPr>
            <w:tcW w:w="936" w:type="dxa"/>
          </w:tcPr>
          <w:p w:rsidR="003323D3" w:rsidRPr="003323D3" w:rsidRDefault="003323D3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3323D3" w:rsidRPr="003323D3" w:rsidRDefault="003323D3" w:rsidP="00CB5F1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3323D3" w:rsidRPr="003323D3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3323D3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323D3">
              <w:rPr>
                <w:rFonts w:ascii="Times New Roman" w:hAnsi="Times New Roman" w:cs="Times New Roman"/>
              </w:rPr>
              <w:t>справочно:</w:t>
            </w:r>
          </w:p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3323D3">
              <w:rPr>
                <w:rFonts w:ascii="Times New Roman" w:hAnsi="Times New Roman"/>
              </w:rPr>
              <w:t>бюджет сельских поселений района</w:t>
            </w:r>
          </w:p>
          <w:p w:rsidR="00A60678" w:rsidRPr="003323D3" w:rsidRDefault="00A60678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3323D3" w:rsidRDefault="003323D3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15,7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3323D3" w:rsidRDefault="008C3BC6" w:rsidP="003323D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,</w:t>
            </w:r>
            <w:r w:rsidR="003323D3" w:rsidRPr="003323D3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3323D3" w:rsidRPr="003323D3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Fonts w:ascii="Times New Roman" w:hAnsi="Times New Roman"/>
                <w:lang w:eastAsia="en-US"/>
              </w:rPr>
              <w:t xml:space="preserve">Соисполнитель 10 – </w:t>
            </w:r>
            <w:r w:rsidRPr="003323D3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12" w:type="dxa"/>
            <w:vMerge w:val="restart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935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3323D3" w:rsidRPr="003323D3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3323D3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935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3323D3" w:rsidRPr="003323D3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3323D3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323D3">
              <w:rPr>
                <w:rFonts w:ascii="Times New Roman" w:hAnsi="Times New Roman" w:cs="Times New Roman"/>
              </w:rPr>
              <w:t>справочно:</w:t>
            </w:r>
          </w:p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151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68,2</w:t>
            </w:r>
          </w:p>
        </w:tc>
        <w:tc>
          <w:tcPr>
            <w:tcW w:w="935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</w:tr>
    </w:tbl>
    <w:p w:rsidR="00AC2C5C" w:rsidRPr="003323D3" w:rsidRDefault="00FA4288" w:rsidP="0084237A">
      <w:pPr>
        <w:autoSpaceDE w:val="0"/>
        <w:autoSpaceDN w:val="0"/>
        <w:adjustRightInd w:val="0"/>
        <w:spacing w:after="0" w:line="240" w:lineRule="auto"/>
        <w:ind w:right="-17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23D3">
        <w:rPr>
          <w:rFonts w:ascii="Times New Roman" w:hAnsi="Times New Roman" w:cs="Times New Roman"/>
          <w:sz w:val="28"/>
          <w:szCs w:val="28"/>
        </w:rPr>
        <w:t>».</w:t>
      </w:r>
    </w:p>
    <w:p w:rsidR="0072231F" w:rsidRPr="003323D3" w:rsidRDefault="0072231F" w:rsidP="00E35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2231F" w:rsidRPr="003323D3" w:rsidSect="00291D1E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B81F96" w:rsidRPr="003323D3" w:rsidRDefault="00F315F5" w:rsidP="00476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D3">
        <w:rPr>
          <w:rFonts w:ascii="Times New Roman" w:hAnsi="Times New Roman" w:cs="Times New Roman"/>
          <w:sz w:val="28"/>
          <w:szCs w:val="28"/>
        </w:rPr>
        <w:t>2</w:t>
      </w:r>
      <w:r w:rsidR="00B81F96" w:rsidRPr="003323D3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A31374" w:rsidRPr="003323D3" w:rsidRDefault="00A31374" w:rsidP="00E35DC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1374" w:rsidRPr="003323D3" w:rsidRDefault="00A31374" w:rsidP="00E35DC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237A" w:rsidRPr="003323D3" w:rsidRDefault="0084237A" w:rsidP="00E35DC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433F" w:rsidRPr="003323D3" w:rsidRDefault="00E35DC4" w:rsidP="00332AF8">
      <w:pPr>
        <w:pStyle w:val="22"/>
        <w:shd w:val="clear" w:color="auto" w:fill="auto"/>
        <w:spacing w:before="0" w:after="0" w:line="240" w:lineRule="auto"/>
        <w:rPr>
          <w:rFonts w:eastAsiaTheme="minorHAnsi"/>
        </w:rPr>
      </w:pPr>
      <w:r w:rsidRPr="003323D3">
        <w:t xml:space="preserve">Глава Ханты-Мансийского района                                               </w:t>
      </w:r>
      <w:proofErr w:type="spellStart"/>
      <w:r w:rsidRPr="003323D3">
        <w:t>К.Р.Минулин</w:t>
      </w:r>
      <w:proofErr w:type="spellEnd"/>
    </w:p>
    <w:sectPr w:rsidR="00A1433F" w:rsidRPr="003323D3" w:rsidSect="0084237A">
      <w:type w:val="continuous"/>
      <w:pgSz w:w="11907" w:h="16840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43" w:rsidRDefault="00860E43">
      <w:pPr>
        <w:spacing w:after="0" w:line="240" w:lineRule="auto"/>
      </w:pPr>
      <w:r>
        <w:separator/>
      </w:r>
    </w:p>
  </w:endnote>
  <w:endnote w:type="continuationSeparator" w:id="0">
    <w:p w:rsidR="00860E43" w:rsidRDefault="0086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43" w:rsidRDefault="00860E43">
      <w:pPr>
        <w:spacing w:after="0" w:line="240" w:lineRule="auto"/>
      </w:pPr>
      <w:r>
        <w:separator/>
      </w:r>
    </w:p>
  </w:footnote>
  <w:footnote w:type="continuationSeparator" w:id="0">
    <w:p w:rsidR="00860E43" w:rsidRDefault="00860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50824" w:rsidRPr="00312839" w:rsidRDefault="00750824" w:rsidP="0031283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67538D">
          <w:rPr>
            <w:rFonts w:ascii="Times New Roman" w:hAnsi="Times New Roman"/>
            <w:noProof/>
            <w:sz w:val="24"/>
            <w:szCs w:val="24"/>
          </w:rPr>
          <w:t>3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5670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50824" w:rsidRPr="00291D1E" w:rsidRDefault="00750824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291D1E">
          <w:rPr>
            <w:rFonts w:ascii="Times New Roman" w:hAnsi="Times New Roman"/>
            <w:sz w:val="24"/>
            <w:szCs w:val="24"/>
          </w:rPr>
          <w:fldChar w:fldCharType="begin"/>
        </w:r>
        <w:r w:rsidRPr="00291D1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91D1E">
          <w:rPr>
            <w:rFonts w:ascii="Times New Roman" w:hAnsi="Times New Roman"/>
            <w:sz w:val="24"/>
            <w:szCs w:val="24"/>
          </w:rPr>
          <w:fldChar w:fldCharType="separate"/>
        </w:r>
        <w:r w:rsidR="0067538D">
          <w:rPr>
            <w:rFonts w:ascii="Times New Roman" w:hAnsi="Times New Roman"/>
            <w:noProof/>
            <w:sz w:val="24"/>
            <w:szCs w:val="24"/>
          </w:rPr>
          <w:t>1</w:t>
        </w:r>
        <w:r w:rsidRPr="00291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50824" w:rsidRPr="003701ED" w:rsidRDefault="00750824" w:rsidP="003701ED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3A7D4F"/>
    <w:multiLevelType w:val="hybridMultilevel"/>
    <w:tmpl w:val="BA049E28"/>
    <w:lvl w:ilvl="0" w:tplc="62FCFBA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5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06"/>
    <w:rsid w:val="000275A0"/>
    <w:rsid w:val="00031092"/>
    <w:rsid w:val="0003188F"/>
    <w:rsid w:val="00031B41"/>
    <w:rsid w:val="00033797"/>
    <w:rsid w:val="00033852"/>
    <w:rsid w:val="000349BE"/>
    <w:rsid w:val="0003601F"/>
    <w:rsid w:val="0003646E"/>
    <w:rsid w:val="00036C33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755"/>
    <w:rsid w:val="00053DAE"/>
    <w:rsid w:val="00056B00"/>
    <w:rsid w:val="00056C8B"/>
    <w:rsid w:val="00056D21"/>
    <w:rsid w:val="00056D97"/>
    <w:rsid w:val="00057055"/>
    <w:rsid w:val="00057695"/>
    <w:rsid w:val="00057C6F"/>
    <w:rsid w:val="00061A5E"/>
    <w:rsid w:val="0006262D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65F8B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1D00"/>
    <w:rsid w:val="000924C9"/>
    <w:rsid w:val="00092B5D"/>
    <w:rsid w:val="000931F7"/>
    <w:rsid w:val="00093898"/>
    <w:rsid w:val="00093A67"/>
    <w:rsid w:val="0009467F"/>
    <w:rsid w:val="00095F47"/>
    <w:rsid w:val="000960B2"/>
    <w:rsid w:val="000960C6"/>
    <w:rsid w:val="00096C99"/>
    <w:rsid w:val="00096F09"/>
    <w:rsid w:val="00097596"/>
    <w:rsid w:val="000975C3"/>
    <w:rsid w:val="00097AE4"/>
    <w:rsid w:val="000A12C9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C17"/>
    <w:rsid w:val="000E2DD3"/>
    <w:rsid w:val="000E3658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5E34"/>
    <w:rsid w:val="000E6578"/>
    <w:rsid w:val="000E676A"/>
    <w:rsid w:val="000E6F61"/>
    <w:rsid w:val="000E76E1"/>
    <w:rsid w:val="000E77C5"/>
    <w:rsid w:val="000E7B3E"/>
    <w:rsid w:val="000E7D7E"/>
    <w:rsid w:val="000F043D"/>
    <w:rsid w:val="000F0E93"/>
    <w:rsid w:val="000F1959"/>
    <w:rsid w:val="000F29DA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AF"/>
    <w:rsid w:val="001442B9"/>
    <w:rsid w:val="001455EB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4A33"/>
    <w:rsid w:val="0015594E"/>
    <w:rsid w:val="00155F93"/>
    <w:rsid w:val="00157105"/>
    <w:rsid w:val="0015790C"/>
    <w:rsid w:val="001608D7"/>
    <w:rsid w:val="00160D55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924"/>
    <w:rsid w:val="00175BFF"/>
    <w:rsid w:val="00177480"/>
    <w:rsid w:val="0018098D"/>
    <w:rsid w:val="00182071"/>
    <w:rsid w:val="001821B7"/>
    <w:rsid w:val="001829B2"/>
    <w:rsid w:val="00183659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1E8"/>
    <w:rsid w:val="00195239"/>
    <w:rsid w:val="00195747"/>
    <w:rsid w:val="00195A00"/>
    <w:rsid w:val="0019693B"/>
    <w:rsid w:val="00196D7D"/>
    <w:rsid w:val="00197E55"/>
    <w:rsid w:val="00197E88"/>
    <w:rsid w:val="001A1ABD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502"/>
    <w:rsid w:val="001B1177"/>
    <w:rsid w:val="001B11D6"/>
    <w:rsid w:val="001B127C"/>
    <w:rsid w:val="001B142C"/>
    <w:rsid w:val="001B1E00"/>
    <w:rsid w:val="001B1E17"/>
    <w:rsid w:val="001B2767"/>
    <w:rsid w:val="001B296A"/>
    <w:rsid w:val="001B399E"/>
    <w:rsid w:val="001B3ACD"/>
    <w:rsid w:val="001B3E4C"/>
    <w:rsid w:val="001B3FD5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096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DBD"/>
    <w:rsid w:val="001D5EAF"/>
    <w:rsid w:val="001D6F56"/>
    <w:rsid w:val="001D776E"/>
    <w:rsid w:val="001D79D8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48F2"/>
    <w:rsid w:val="001F6253"/>
    <w:rsid w:val="001F6EB8"/>
    <w:rsid w:val="001F6F54"/>
    <w:rsid w:val="001F7369"/>
    <w:rsid w:val="001F7741"/>
    <w:rsid w:val="001F7BC8"/>
    <w:rsid w:val="001F7ED2"/>
    <w:rsid w:val="00200181"/>
    <w:rsid w:val="00200E55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3FC7"/>
    <w:rsid w:val="00215122"/>
    <w:rsid w:val="0021541C"/>
    <w:rsid w:val="00216107"/>
    <w:rsid w:val="00216815"/>
    <w:rsid w:val="002168FF"/>
    <w:rsid w:val="00216D0D"/>
    <w:rsid w:val="002170F9"/>
    <w:rsid w:val="00217A3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5C24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3F3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0B0F"/>
    <w:rsid w:val="0026100B"/>
    <w:rsid w:val="00261655"/>
    <w:rsid w:val="00261A22"/>
    <w:rsid w:val="00261C5C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77DF8"/>
    <w:rsid w:val="0028038B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7D2"/>
    <w:rsid w:val="00287CA6"/>
    <w:rsid w:val="00290348"/>
    <w:rsid w:val="002909A7"/>
    <w:rsid w:val="002915B1"/>
    <w:rsid w:val="00291D1E"/>
    <w:rsid w:val="00292BF1"/>
    <w:rsid w:val="00293E49"/>
    <w:rsid w:val="00294083"/>
    <w:rsid w:val="00294840"/>
    <w:rsid w:val="00295144"/>
    <w:rsid w:val="002954F6"/>
    <w:rsid w:val="0029570F"/>
    <w:rsid w:val="0029596D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674D"/>
    <w:rsid w:val="002A7348"/>
    <w:rsid w:val="002A76C3"/>
    <w:rsid w:val="002B01DC"/>
    <w:rsid w:val="002B05C0"/>
    <w:rsid w:val="002B062C"/>
    <w:rsid w:val="002B0B54"/>
    <w:rsid w:val="002B0ED1"/>
    <w:rsid w:val="002B142B"/>
    <w:rsid w:val="002B311F"/>
    <w:rsid w:val="002B3446"/>
    <w:rsid w:val="002B36AC"/>
    <w:rsid w:val="002B376F"/>
    <w:rsid w:val="002B466F"/>
    <w:rsid w:val="002B597C"/>
    <w:rsid w:val="002B6E8E"/>
    <w:rsid w:val="002B73A6"/>
    <w:rsid w:val="002C0B02"/>
    <w:rsid w:val="002C175B"/>
    <w:rsid w:val="002C1A1D"/>
    <w:rsid w:val="002C29CB"/>
    <w:rsid w:val="002C3DC6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87F"/>
    <w:rsid w:val="002D6CAD"/>
    <w:rsid w:val="002D77EA"/>
    <w:rsid w:val="002E07DE"/>
    <w:rsid w:val="002E0C9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818"/>
    <w:rsid w:val="002F6B53"/>
    <w:rsid w:val="002F6CA9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2839"/>
    <w:rsid w:val="0031363D"/>
    <w:rsid w:val="00314A07"/>
    <w:rsid w:val="003154CF"/>
    <w:rsid w:val="003156C3"/>
    <w:rsid w:val="0031590C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3D3"/>
    <w:rsid w:val="003328C8"/>
    <w:rsid w:val="00332AF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2AE8"/>
    <w:rsid w:val="003444A0"/>
    <w:rsid w:val="00344A79"/>
    <w:rsid w:val="00345821"/>
    <w:rsid w:val="00345CDD"/>
    <w:rsid w:val="0034697C"/>
    <w:rsid w:val="00346FDE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67006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7387"/>
    <w:rsid w:val="00390283"/>
    <w:rsid w:val="00391104"/>
    <w:rsid w:val="00391884"/>
    <w:rsid w:val="00391D33"/>
    <w:rsid w:val="00391F70"/>
    <w:rsid w:val="00392C68"/>
    <w:rsid w:val="00393166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7616"/>
    <w:rsid w:val="003B76DB"/>
    <w:rsid w:val="003C0378"/>
    <w:rsid w:val="003C0F81"/>
    <w:rsid w:val="003C33D6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A9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3A"/>
    <w:rsid w:val="00406274"/>
    <w:rsid w:val="00411083"/>
    <w:rsid w:val="0041506E"/>
    <w:rsid w:val="00416B67"/>
    <w:rsid w:val="00416EAA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C"/>
    <w:rsid w:val="00426DA5"/>
    <w:rsid w:val="00426FA4"/>
    <w:rsid w:val="00427A68"/>
    <w:rsid w:val="00427E00"/>
    <w:rsid w:val="004309D1"/>
    <w:rsid w:val="00430FC7"/>
    <w:rsid w:val="00431B3F"/>
    <w:rsid w:val="00431E1C"/>
    <w:rsid w:val="00433155"/>
    <w:rsid w:val="00433726"/>
    <w:rsid w:val="004341CF"/>
    <w:rsid w:val="00434F71"/>
    <w:rsid w:val="004355E1"/>
    <w:rsid w:val="00435DA4"/>
    <w:rsid w:val="00436D1F"/>
    <w:rsid w:val="00436EB0"/>
    <w:rsid w:val="00437493"/>
    <w:rsid w:val="00441181"/>
    <w:rsid w:val="00441812"/>
    <w:rsid w:val="00441EC5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1D33"/>
    <w:rsid w:val="00453E82"/>
    <w:rsid w:val="004542B1"/>
    <w:rsid w:val="00454DBD"/>
    <w:rsid w:val="00455489"/>
    <w:rsid w:val="004563B1"/>
    <w:rsid w:val="0045685F"/>
    <w:rsid w:val="00456912"/>
    <w:rsid w:val="00457CC3"/>
    <w:rsid w:val="00457DAE"/>
    <w:rsid w:val="004608D8"/>
    <w:rsid w:val="00460910"/>
    <w:rsid w:val="004614DE"/>
    <w:rsid w:val="00462AC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6B8A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56AA"/>
    <w:rsid w:val="00485B26"/>
    <w:rsid w:val="0048606C"/>
    <w:rsid w:val="00486B09"/>
    <w:rsid w:val="00487562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0A06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2B61"/>
    <w:rsid w:val="004B4748"/>
    <w:rsid w:val="004B476C"/>
    <w:rsid w:val="004B6F4D"/>
    <w:rsid w:val="004B7B4E"/>
    <w:rsid w:val="004C17C1"/>
    <w:rsid w:val="004C1AE8"/>
    <w:rsid w:val="004C1F71"/>
    <w:rsid w:val="004C361C"/>
    <w:rsid w:val="004C37B5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0DD5"/>
    <w:rsid w:val="004D1F09"/>
    <w:rsid w:val="004D2311"/>
    <w:rsid w:val="004D26AD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D74DE"/>
    <w:rsid w:val="004E03D9"/>
    <w:rsid w:val="004E0AFD"/>
    <w:rsid w:val="004E0B2B"/>
    <w:rsid w:val="004E0C84"/>
    <w:rsid w:val="004E148C"/>
    <w:rsid w:val="004E1FEF"/>
    <w:rsid w:val="004E31F7"/>
    <w:rsid w:val="004E3A01"/>
    <w:rsid w:val="004E3A63"/>
    <w:rsid w:val="004E3D58"/>
    <w:rsid w:val="004E3E9A"/>
    <w:rsid w:val="004E4C7C"/>
    <w:rsid w:val="004E5FEB"/>
    <w:rsid w:val="004E6953"/>
    <w:rsid w:val="004E7A91"/>
    <w:rsid w:val="004E7DF3"/>
    <w:rsid w:val="004F08C0"/>
    <w:rsid w:val="004F0E52"/>
    <w:rsid w:val="004F30F1"/>
    <w:rsid w:val="004F39A2"/>
    <w:rsid w:val="004F3BE3"/>
    <w:rsid w:val="004F4CC6"/>
    <w:rsid w:val="004F4DEB"/>
    <w:rsid w:val="004F6856"/>
    <w:rsid w:val="004F6D5C"/>
    <w:rsid w:val="004F7784"/>
    <w:rsid w:val="004F7D67"/>
    <w:rsid w:val="004F7E83"/>
    <w:rsid w:val="005000CC"/>
    <w:rsid w:val="00501338"/>
    <w:rsid w:val="00501581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6DB"/>
    <w:rsid w:val="0053098F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8E6"/>
    <w:rsid w:val="0054694F"/>
    <w:rsid w:val="00546E9C"/>
    <w:rsid w:val="00547953"/>
    <w:rsid w:val="00550ACB"/>
    <w:rsid w:val="00550C46"/>
    <w:rsid w:val="00550DFA"/>
    <w:rsid w:val="0055286A"/>
    <w:rsid w:val="00552EF4"/>
    <w:rsid w:val="00553894"/>
    <w:rsid w:val="00553FFC"/>
    <w:rsid w:val="0055439F"/>
    <w:rsid w:val="00554622"/>
    <w:rsid w:val="005548C0"/>
    <w:rsid w:val="00554E84"/>
    <w:rsid w:val="00555043"/>
    <w:rsid w:val="005555DC"/>
    <w:rsid w:val="00555CFC"/>
    <w:rsid w:val="005565E4"/>
    <w:rsid w:val="00561132"/>
    <w:rsid w:val="005614FE"/>
    <w:rsid w:val="00561E6B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101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CBB"/>
    <w:rsid w:val="005B0DEF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C7FC4"/>
    <w:rsid w:val="005D3C4E"/>
    <w:rsid w:val="005D3F9B"/>
    <w:rsid w:val="005D44A0"/>
    <w:rsid w:val="005D47D0"/>
    <w:rsid w:val="005D4DF0"/>
    <w:rsid w:val="005D5067"/>
    <w:rsid w:val="005D5189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340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5B5"/>
    <w:rsid w:val="005F6776"/>
    <w:rsid w:val="005F71EF"/>
    <w:rsid w:val="005F7D0B"/>
    <w:rsid w:val="006001FB"/>
    <w:rsid w:val="006015F1"/>
    <w:rsid w:val="006016CB"/>
    <w:rsid w:val="00601709"/>
    <w:rsid w:val="006029D4"/>
    <w:rsid w:val="006032BB"/>
    <w:rsid w:val="00603529"/>
    <w:rsid w:val="00603ADA"/>
    <w:rsid w:val="00604088"/>
    <w:rsid w:val="00604984"/>
    <w:rsid w:val="00605103"/>
    <w:rsid w:val="006051BF"/>
    <w:rsid w:val="00605380"/>
    <w:rsid w:val="00606151"/>
    <w:rsid w:val="00607997"/>
    <w:rsid w:val="00610FB5"/>
    <w:rsid w:val="00611647"/>
    <w:rsid w:val="00612FF4"/>
    <w:rsid w:val="0061328A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4F1B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5609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6798A"/>
    <w:rsid w:val="006711CE"/>
    <w:rsid w:val="00672704"/>
    <w:rsid w:val="006727B0"/>
    <w:rsid w:val="006730DD"/>
    <w:rsid w:val="00673101"/>
    <w:rsid w:val="006736BF"/>
    <w:rsid w:val="00673938"/>
    <w:rsid w:val="00673EB6"/>
    <w:rsid w:val="006741E5"/>
    <w:rsid w:val="0067437D"/>
    <w:rsid w:val="00674B68"/>
    <w:rsid w:val="0067538D"/>
    <w:rsid w:val="00675F8E"/>
    <w:rsid w:val="00676133"/>
    <w:rsid w:val="00676D20"/>
    <w:rsid w:val="00676E41"/>
    <w:rsid w:val="00676F2B"/>
    <w:rsid w:val="00677ECF"/>
    <w:rsid w:val="006809DB"/>
    <w:rsid w:val="00680CAD"/>
    <w:rsid w:val="00680DEB"/>
    <w:rsid w:val="0068186C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530C"/>
    <w:rsid w:val="006A5551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D7FB5"/>
    <w:rsid w:val="006E01DB"/>
    <w:rsid w:val="006E195C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C7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61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5AEA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31F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5365"/>
    <w:rsid w:val="00746152"/>
    <w:rsid w:val="0074705C"/>
    <w:rsid w:val="00750824"/>
    <w:rsid w:val="007508E0"/>
    <w:rsid w:val="00750B10"/>
    <w:rsid w:val="00750BCB"/>
    <w:rsid w:val="00752004"/>
    <w:rsid w:val="0075217E"/>
    <w:rsid w:val="00752438"/>
    <w:rsid w:val="007528E1"/>
    <w:rsid w:val="00752A2B"/>
    <w:rsid w:val="00752E2C"/>
    <w:rsid w:val="00752FA0"/>
    <w:rsid w:val="00753459"/>
    <w:rsid w:val="00753D7D"/>
    <w:rsid w:val="00754806"/>
    <w:rsid w:val="00754B59"/>
    <w:rsid w:val="00755248"/>
    <w:rsid w:val="007559E7"/>
    <w:rsid w:val="007576C6"/>
    <w:rsid w:val="00760333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4F12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6E0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B1E"/>
    <w:rsid w:val="00786FDA"/>
    <w:rsid w:val="007901F8"/>
    <w:rsid w:val="00790ECC"/>
    <w:rsid w:val="0079109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5C1"/>
    <w:rsid w:val="007C07EF"/>
    <w:rsid w:val="007C1331"/>
    <w:rsid w:val="007C1CB9"/>
    <w:rsid w:val="007C227D"/>
    <w:rsid w:val="007C24BE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15AC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C64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45BA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AD"/>
    <w:rsid w:val="007F5A8C"/>
    <w:rsid w:val="007F5B3A"/>
    <w:rsid w:val="007F6059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2621"/>
    <w:rsid w:val="00813389"/>
    <w:rsid w:val="008137CF"/>
    <w:rsid w:val="00813831"/>
    <w:rsid w:val="0081385B"/>
    <w:rsid w:val="00813BEE"/>
    <w:rsid w:val="008154C4"/>
    <w:rsid w:val="00815BE7"/>
    <w:rsid w:val="00816038"/>
    <w:rsid w:val="00816331"/>
    <w:rsid w:val="00816559"/>
    <w:rsid w:val="00817BE6"/>
    <w:rsid w:val="008200C1"/>
    <w:rsid w:val="00820D1B"/>
    <w:rsid w:val="00822D98"/>
    <w:rsid w:val="00823030"/>
    <w:rsid w:val="0082318C"/>
    <w:rsid w:val="008238A6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1D10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EB5"/>
    <w:rsid w:val="00840FAE"/>
    <w:rsid w:val="00841EDF"/>
    <w:rsid w:val="0084213B"/>
    <w:rsid w:val="0084237A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244B"/>
    <w:rsid w:val="00853845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72E"/>
    <w:rsid w:val="00860AE5"/>
    <w:rsid w:val="00860E43"/>
    <w:rsid w:val="00860EE1"/>
    <w:rsid w:val="0086127A"/>
    <w:rsid w:val="00861430"/>
    <w:rsid w:val="00861880"/>
    <w:rsid w:val="008618BF"/>
    <w:rsid w:val="00861DC2"/>
    <w:rsid w:val="00862628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77FD4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2D9"/>
    <w:rsid w:val="008A19F7"/>
    <w:rsid w:val="008A23D6"/>
    <w:rsid w:val="008A38A1"/>
    <w:rsid w:val="008A4862"/>
    <w:rsid w:val="008A6B05"/>
    <w:rsid w:val="008A73EE"/>
    <w:rsid w:val="008B01E7"/>
    <w:rsid w:val="008B076A"/>
    <w:rsid w:val="008B099B"/>
    <w:rsid w:val="008B0AA4"/>
    <w:rsid w:val="008B0C2B"/>
    <w:rsid w:val="008B0E9D"/>
    <w:rsid w:val="008B16DB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04E"/>
    <w:rsid w:val="008C38E3"/>
    <w:rsid w:val="008C3BC6"/>
    <w:rsid w:val="008C4A46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11E"/>
    <w:rsid w:val="008D2931"/>
    <w:rsid w:val="008D36BE"/>
    <w:rsid w:val="008D3A7E"/>
    <w:rsid w:val="008D3B5C"/>
    <w:rsid w:val="008D53D1"/>
    <w:rsid w:val="008D5526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6D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2E9"/>
    <w:rsid w:val="0090637E"/>
    <w:rsid w:val="00906D54"/>
    <w:rsid w:val="0090767C"/>
    <w:rsid w:val="00907CBD"/>
    <w:rsid w:val="009107F0"/>
    <w:rsid w:val="00911667"/>
    <w:rsid w:val="00912537"/>
    <w:rsid w:val="00912F1A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66E1"/>
    <w:rsid w:val="009272D0"/>
    <w:rsid w:val="00927346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3E72"/>
    <w:rsid w:val="009544B2"/>
    <w:rsid w:val="009553F4"/>
    <w:rsid w:val="00957ABB"/>
    <w:rsid w:val="00957D5A"/>
    <w:rsid w:val="00960DD9"/>
    <w:rsid w:val="00960E40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30CE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DB5"/>
    <w:rsid w:val="009C1FA1"/>
    <w:rsid w:val="009C2FB1"/>
    <w:rsid w:val="009C3930"/>
    <w:rsid w:val="009C4995"/>
    <w:rsid w:val="009C49F5"/>
    <w:rsid w:val="009C4F59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4636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31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33F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1374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0AD"/>
    <w:rsid w:val="00A43A4E"/>
    <w:rsid w:val="00A43DC0"/>
    <w:rsid w:val="00A4411D"/>
    <w:rsid w:val="00A4428A"/>
    <w:rsid w:val="00A458A1"/>
    <w:rsid w:val="00A45A46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8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4C27"/>
    <w:rsid w:val="00A75AAE"/>
    <w:rsid w:val="00A7707C"/>
    <w:rsid w:val="00A771A0"/>
    <w:rsid w:val="00A801D9"/>
    <w:rsid w:val="00A81836"/>
    <w:rsid w:val="00A81D51"/>
    <w:rsid w:val="00A823D4"/>
    <w:rsid w:val="00A826D1"/>
    <w:rsid w:val="00A82F3B"/>
    <w:rsid w:val="00A83E40"/>
    <w:rsid w:val="00A83FBF"/>
    <w:rsid w:val="00A845A9"/>
    <w:rsid w:val="00A8507B"/>
    <w:rsid w:val="00A85405"/>
    <w:rsid w:val="00A8597D"/>
    <w:rsid w:val="00A864FA"/>
    <w:rsid w:val="00A87B91"/>
    <w:rsid w:val="00A87E9F"/>
    <w:rsid w:val="00A911A6"/>
    <w:rsid w:val="00A91C13"/>
    <w:rsid w:val="00A926F0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A0259"/>
    <w:rsid w:val="00AA0555"/>
    <w:rsid w:val="00AA0A10"/>
    <w:rsid w:val="00AA10FF"/>
    <w:rsid w:val="00AA1967"/>
    <w:rsid w:val="00AA1A11"/>
    <w:rsid w:val="00AA2F44"/>
    <w:rsid w:val="00AA369E"/>
    <w:rsid w:val="00AA440C"/>
    <w:rsid w:val="00AA453A"/>
    <w:rsid w:val="00AA4CBE"/>
    <w:rsid w:val="00AA4CDB"/>
    <w:rsid w:val="00AA5E16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B5A97"/>
    <w:rsid w:val="00AC0E4A"/>
    <w:rsid w:val="00AC143A"/>
    <w:rsid w:val="00AC1863"/>
    <w:rsid w:val="00AC18F7"/>
    <w:rsid w:val="00AC2315"/>
    <w:rsid w:val="00AC2B03"/>
    <w:rsid w:val="00AC2C5C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199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3E3"/>
    <w:rsid w:val="00AF0C63"/>
    <w:rsid w:val="00AF0D6F"/>
    <w:rsid w:val="00AF18DA"/>
    <w:rsid w:val="00AF1E1A"/>
    <w:rsid w:val="00AF1F54"/>
    <w:rsid w:val="00AF20F6"/>
    <w:rsid w:val="00AF3760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1FEE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0D54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91F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0CFE"/>
    <w:rsid w:val="00B61156"/>
    <w:rsid w:val="00B6118E"/>
    <w:rsid w:val="00B61593"/>
    <w:rsid w:val="00B6178F"/>
    <w:rsid w:val="00B61F37"/>
    <w:rsid w:val="00B62029"/>
    <w:rsid w:val="00B62036"/>
    <w:rsid w:val="00B627E7"/>
    <w:rsid w:val="00B6410C"/>
    <w:rsid w:val="00B64461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4587"/>
    <w:rsid w:val="00B772AB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1F96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41D4"/>
    <w:rsid w:val="00B94706"/>
    <w:rsid w:val="00B94E54"/>
    <w:rsid w:val="00B95788"/>
    <w:rsid w:val="00B960A7"/>
    <w:rsid w:val="00B960DA"/>
    <w:rsid w:val="00B963BF"/>
    <w:rsid w:val="00B97BF3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4A1"/>
    <w:rsid w:val="00BB6521"/>
    <w:rsid w:val="00BB6E66"/>
    <w:rsid w:val="00BB6FA0"/>
    <w:rsid w:val="00BB7622"/>
    <w:rsid w:val="00BC10B7"/>
    <w:rsid w:val="00BC271C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47C4"/>
    <w:rsid w:val="00BE51A8"/>
    <w:rsid w:val="00BE5F1D"/>
    <w:rsid w:val="00BE63AC"/>
    <w:rsid w:val="00BE63BE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BF7F7A"/>
    <w:rsid w:val="00C001D3"/>
    <w:rsid w:val="00C0092F"/>
    <w:rsid w:val="00C01E64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3A4"/>
    <w:rsid w:val="00C115DA"/>
    <w:rsid w:val="00C12170"/>
    <w:rsid w:val="00C132EA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3BE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498F"/>
    <w:rsid w:val="00C44D51"/>
    <w:rsid w:val="00C47CD1"/>
    <w:rsid w:val="00C5069C"/>
    <w:rsid w:val="00C50C2F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9D5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078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70BD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17"/>
    <w:rsid w:val="00CA2EDE"/>
    <w:rsid w:val="00CA3527"/>
    <w:rsid w:val="00CA36DC"/>
    <w:rsid w:val="00CA3A56"/>
    <w:rsid w:val="00CA3E3D"/>
    <w:rsid w:val="00CA3F01"/>
    <w:rsid w:val="00CA447C"/>
    <w:rsid w:val="00CA47A5"/>
    <w:rsid w:val="00CA4DB1"/>
    <w:rsid w:val="00CA52B3"/>
    <w:rsid w:val="00CA57C0"/>
    <w:rsid w:val="00CA59E3"/>
    <w:rsid w:val="00CA5FC1"/>
    <w:rsid w:val="00CA68BF"/>
    <w:rsid w:val="00CA6D2E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D01"/>
    <w:rsid w:val="00CD0E1E"/>
    <w:rsid w:val="00CD1622"/>
    <w:rsid w:val="00CD17B4"/>
    <w:rsid w:val="00CD1FA9"/>
    <w:rsid w:val="00CD1FD8"/>
    <w:rsid w:val="00CD2399"/>
    <w:rsid w:val="00CD4729"/>
    <w:rsid w:val="00CD5EEF"/>
    <w:rsid w:val="00CD72B7"/>
    <w:rsid w:val="00CD74BC"/>
    <w:rsid w:val="00CE2DB0"/>
    <w:rsid w:val="00CE300B"/>
    <w:rsid w:val="00CE3FEA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704"/>
    <w:rsid w:val="00CF78FB"/>
    <w:rsid w:val="00D00F40"/>
    <w:rsid w:val="00D01536"/>
    <w:rsid w:val="00D02766"/>
    <w:rsid w:val="00D0540C"/>
    <w:rsid w:val="00D05E9D"/>
    <w:rsid w:val="00D10A44"/>
    <w:rsid w:val="00D10B61"/>
    <w:rsid w:val="00D118E9"/>
    <w:rsid w:val="00D1193A"/>
    <w:rsid w:val="00D11DEC"/>
    <w:rsid w:val="00D120CF"/>
    <w:rsid w:val="00D12606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813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AC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90D"/>
    <w:rsid w:val="00D36FB4"/>
    <w:rsid w:val="00D37075"/>
    <w:rsid w:val="00D3724B"/>
    <w:rsid w:val="00D4105F"/>
    <w:rsid w:val="00D4164C"/>
    <w:rsid w:val="00D41808"/>
    <w:rsid w:val="00D418DC"/>
    <w:rsid w:val="00D429DA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BE4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3761"/>
    <w:rsid w:val="00D94672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C3C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0C4"/>
    <w:rsid w:val="00DA5CB5"/>
    <w:rsid w:val="00DA5E01"/>
    <w:rsid w:val="00DA683A"/>
    <w:rsid w:val="00DB0C1E"/>
    <w:rsid w:val="00DB1D30"/>
    <w:rsid w:val="00DB2978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196B"/>
    <w:rsid w:val="00DC23AD"/>
    <w:rsid w:val="00DC29AC"/>
    <w:rsid w:val="00DC2A78"/>
    <w:rsid w:val="00DC2C51"/>
    <w:rsid w:val="00DC2D6D"/>
    <w:rsid w:val="00DC3708"/>
    <w:rsid w:val="00DC3FE5"/>
    <w:rsid w:val="00DC4063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4E82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851"/>
    <w:rsid w:val="00E00AA9"/>
    <w:rsid w:val="00E01153"/>
    <w:rsid w:val="00E01E2F"/>
    <w:rsid w:val="00E02CBA"/>
    <w:rsid w:val="00E030B8"/>
    <w:rsid w:val="00E036C5"/>
    <w:rsid w:val="00E03EF9"/>
    <w:rsid w:val="00E0450D"/>
    <w:rsid w:val="00E04E52"/>
    <w:rsid w:val="00E0514D"/>
    <w:rsid w:val="00E065EA"/>
    <w:rsid w:val="00E06C3B"/>
    <w:rsid w:val="00E06F57"/>
    <w:rsid w:val="00E07913"/>
    <w:rsid w:val="00E10500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17CB7"/>
    <w:rsid w:val="00E2073C"/>
    <w:rsid w:val="00E20812"/>
    <w:rsid w:val="00E20D7A"/>
    <w:rsid w:val="00E20DE4"/>
    <w:rsid w:val="00E20EE1"/>
    <w:rsid w:val="00E21176"/>
    <w:rsid w:val="00E2234E"/>
    <w:rsid w:val="00E229D9"/>
    <w:rsid w:val="00E22AA1"/>
    <w:rsid w:val="00E2461B"/>
    <w:rsid w:val="00E24BDB"/>
    <w:rsid w:val="00E25A15"/>
    <w:rsid w:val="00E25B57"/>
    <w:rsid w:val="00E27977"/>
    <w:rsid w:val="00E30C11"/>
    <w:rsid w:val="00E30D45"/>
    <w:rsid w:val="00E316AC"/>
    <w:rsid w:val="00E32CAB"/>
    <w:rsid w:val="00E32E13"/>
    <w:rsid w:val="00E3316C"/>
    <w:rsid w:val="00E33D7E"/>
    <w:rsid w:val="00E344A4"/>
    <w:rsid w:val="00E349AC"/>
    <w:rsid w:val="00E34DFE"/>
    <w:rsid w:val="00E35348"/>
    <w:rsid w:val="00E3583A"/>
    <w:rsid w:val="00E35A06"/>
    <w:rsid w:val="00E35B75"/>
    <w:rsid w:val="00E35DBE"/>
    <w:rsid w:val="00E35DC4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615B1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6A72"/>
    <w:rsid w:val="00E77103"/>
    <w:rsid w:val="00E7739B"/>
    <w:rsid w:val="00E776A7"/>
    <w:rsid w:val="00E801A3"/>
    <w:rsid w:val="00E811F7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2F"/>
    <w:rsid w:val="00ED5579"/>
    <w:rsid w:val="00ED5A02"/>
    <w:rsid w:val="00ED5FB4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624"/>
    <w:rsid w:val="00EE542D"/>
    <w:rsid w:val="00EF084A"/>
    <w:rsid w:val="00EF0D50"/>
    <w:rsid w:val="00EF114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966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050"/>
    <w:rsid w:val="00F23FA6"/>
    <w:rsid w:val="00F246CE"/>
    <w:rsid w:val="00F248F0"/>
    <w:rsid w:val="00F2492D"/>
    <w:rsid w:val="00F258C4"/>
    <w:rsid w:val="00F26010"/>
    <w:rsid w:val="00F27B25"/>
    <w:rsid w:val="00F27F57"/>
    <w:rsid w:val="00F315F5"/>
    <w:rsid w:val="00F31826"/>
    <w:rsid w:val="00F3187B"/>
    <w:rsid w:val="00F322F0"/>
    <w:rsid w:val="00F3444D"/>
    <w:rsid w:val="00F3464B"/>
    <w:rsid w:val="00F351CC"/>
    <w:rsid w:val="00F35CE6"/>
    <w:rsid w:val="00F35CEC"/>
    <w:rsid w:val="00F36474"/>
    <w:rsid w:val="00F36FAB"/>
    <w:rsid w:val="00F4005B"/>
    <w:rsid w:val="00F410CD"/>
    <w:rsid w:val="00F41D39"/>
    <w:rsid w:val="00F42EB2"/>
    <w:rsid w:val="00F459E8"/>
    <w:rsid w:val="00F45C24"/>
    <w:rsid w:val="00F46873"/>
    <w:rsid w:val="00F46B65"/>
    <w:rsid w:val="00F47328"/>
    <w:rsid w:val="00F50C50"/>
    <w:rsid w:val="00F50EB1"/>
    <w:rsid w:val="00F512E6"/>
    <w:rsid w:val="00F518D0"/>
    <w:rsid w:val="00F52C29"/>
    <w:rsid w:val="00F54CFD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4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B0"/>
    <w:rsid w:val="00F83ABA"/>
    <w:rsid w:val="00F84B66"/>
    <w:rsid w:val="00F85844"/>
    <w:rsid w:val="00F85D81"/>
    <w:rsid w:val="00F85D96"/>
    <w:rsid w:val="00F8669B"/>
    <w:rsid w:val="00F8696B"/>
    <w:rsid w:val="00F86AC1"/>
    <w:rsid w:val="00F87387"/>
    <w:rsid w:val="00F87633"/>
    <w:rsid w:val="00F87B33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4288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D0192"/>
    <w:rsid w:val="00FD082C"/>
    <w:rsid w:val="00FD2287"/>
    <w:rsid w:val="00FD4676"/>
    <w:rsid w:val="00FD4795"/>
    <w:rsid w:val="00FD494B"/>
    <w:rsid w:val="00FD4CCD"/>
    <w:rsid w:val="00FD4DED"/>
    <w:rsid w:val="00FD555E"/>
    <w:rsid w:val="00FD5D62"/>
    <w:rsid w:val="00FD5E13"/>
    <w:rsid w:val="00FD5E70"/>
    <w:rsid w:val="00FD6535"/>
    <w:rsid w:val="00FD687B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0979"/>
    <w:rsid w:val="00FF18C0"/>
    <w:rsid w:val="00FF1906"/>
    <w:rsid w:val="00FF1F02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D3B6E5EEB06B8FEA5D03BD9811F75BE1CCBB71BF8D31C6240355C243CB00F5595B9A123271AD5495C41BE7018212CE6F49ED544125AD454960E9FC2RB6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0AE7-5DC5-40B3-A3DD-7ADA9C12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Касьяненко А.И.</cp:lastModifiedBy>
  <cp:revision>11</cp:revision>
  <cp:lastPrinted>2023-09-06T05:57:00Z</cp:lastPrinted>
  <dcterms:created xsi:type="dcterms:W3CDTF">2023-10-18T12:00:00Z</dcterms:created>
  <dcterms:modified xsi:type="dcterms:W3CDTF">2023-10-19T06:05:00Z</dcterms:modified>
</cp:coreProperties>
</file>